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E751" w14:textId="7BD4B65E" w:rsidR="00217404" w:rsidRDefault="00217404">
      <w:r>
        <w:t>Legenda:</w:t>
      </w:r>
    </w:p>
    <w:p w14:paraId="7573F040" w14:textId="03FE5BD5" w:rsidR="00217404" w:rsidRDefault="00217404">
      <w:r>
        <w:t>Prioridade:</w:t>
      </w:r>
    </w:p>
    <w:p w14:paraId="2A651C60" w14:textId="63765683" w:rsidR="00217404" w:rsidRDefault="00217404">
      <w:r>
        <w:t>1 – Muito pouco importante</w:t>
      </w:r>
    </w:p>
    <w:p w14:paraId="6578B9A2" w14:textId="248D05B6" w:rsidR="00217404" w:rsidRDefault="00217404">
      <w:r>
        <w:t>2 – Pouco importante</w:t>
      </w:r>
    </w:p>
    <w:p w14:paraId="5FF3BC55" w14:textId="75665767" w:rsidR="00217404" w:rsidRDefault="00217404">
      <w:r>
        <w:t>3 – Importante</w:t>
      </w:r>
    </w:p>
    <w:p w14:paraId="5120E21F" w14:textId="1FCA8D72" w:rsidR="00217404" w:rsidRDefault="00217404">
      <w:r>
        <w:t>4 – Muito importante</w:t>
      </w:r>
    </w:p>
    <w:p w14:paraId="5C00A519" w14:textId="2715878E" w:rsidR="00217404" w:rsidRDefault="00217404">
      <w:r>
        <w:t>5 – Fundamental</w:t>
      </w:r>
    </w:p>
    <w:p w14:paraId="38A10E54" w14:textId="77777777" w:rsidR="00217404" w:rsidRDefault="00217404"/>
    <w:p w14:paraId="0F935D5B" w14:textId="77777777" w:rsidR="001121F7" w:rsidRDefault="001121F7" w:rsidP="001121F7">
      <w:r>
        <w:t>Satisfação do Cliente:</w:t>
      </w:r>
    </w:p>
    <w:p w14:paraId="23711472" w14:textId="77777777" w:rsidR="001121F7" w:rsidRDefault="001121F7" w:rsidP="001121F7">
      <w:r>
        <w:t>1 – must have (deve ter)</w:t>
      </w:r>
    </w:p>
    <w:p w14:paraId="442A2F95" w14:textId="77777777" w:rsidR="001121F7" w:rsidRDefault="001121F7" w:rsidP="001121F7">
      <w:r>
        <w:t>2 – should have (deveria ter)</w:t>
      </w:r>
    </w:p>
    <w:p w14:paraId="21703CA0" w14:textId="77777777" w:rsidR="001121F7" w:rsidRDefault="001121F7" w:rsidP="001121F7">
      <w:r>
        <w:t>3 – could have (poderá ter)</w:t>
      </w:r>
    </w:p>
    <w:p w14:paraId="69D28344" w14:textId="77777777" w:rsidR="001121F7" w:rsidRDefault="001121F7" w:rsidP="001121F7">
      <w:r>
        <w:t>4 – nice have (seria bom ter)</w:t>
      </w:r>
    </w:p>
    <w:p w14:paraId="4C02A9EF" w14:textId="77777777" w:rsidR="001121F7" w:rsidRDefault="001121F7" w:rsidP="001121F7"/>
    <w:p w14:paraId="1D3E14B0" w14:textId="77777777" w:rsidR="001121F7" w:rsidRDefault="001121F7" w:rsidP="001121F7">
      <w:r>
        <w:t>Insatisfação do cliente:</w:t>
      </w:r>
    </w:p>
    <w:p w14:paraId="1EAE4047" w14:textId="53CF75F5" w:rsidR="00AC3DAE" w:rsidRDefault="00AC3DAE" w:rsidP="001121F7">
      <w:r>
        <w:t>1 – indiferente</w:t>
      </w:r>
    </w:p>
    <w:p w14:paraId="1DE4A25C" w14:textId="2221F8E6" w:rsidR="00AC3DAE" w:rsidRDefault="00AC3DAE" w:rsidP="001121F7">
      <w:r>
        <w:t>2 – era útil</w:t>
      </w:r>
    </w:p>
    <w:p w14:paraId="6CEED9AF" w14:textId="7DFC4DEC" w:rsidR="00AC3DAE" w:rsidRDefault="00AC3DAE" w:rsidP="001121F7">
      <w:r>
        <w:t>3 – era muito importante</w:t>
      </w:r>
    </w:p>
    <w:p w14:paraId="0A4B189F" w14:textId="2687329B" w:rsidR="00AC3DAE" w:rsidRDefault="00AC3DAE" w:rsidP="001121F7">
      <w:r>
        <w:t>4 – era fundamental</w:t>
      </w:r>
    </w:p>
    <w:p w14:paraId="45A3AFFD" w14:textId="77777777" w:rsidR="001121F7" w:rsidRDefault="001121F7" w:rsidP="001121F7"/>
    <w:p w14:paraId="5A94ED72" w14:textId="77777777" w:rsidR="001121F7" w:rsidRDefault="001121F7"/>
    <w:p w14:paraId="796205C5" w14:textId="77777777" w:rsidR="00836C25" w:rsidRDefault="009061B2">
      <w:r>
        <w:t>Nº Requisito: 1</w:t>
      </w:r>
      <w:r>
        <w:tab/>
      </w:r>
      <w:r>
        <w:tab/>
        <w:t>Tipo de Requisito: Funcional</w:t>
      </w:r>
      <w:r>
        <w:tab/>
        <w:t>Evento/Use case:</w:t>
      </w:r>
    </w:p>
    <w:p w14:paraId="40845D23" w14:textId="77777777" w:rsidR="009061B2" w:rsidRDefault="009061B2"/>
    <w:p w14:paraId="30F5EA3F" w14:textId="77777777" w:rsidR="009061B2" w:rsidRDefault="009061B2">
      <w:r>
        <w:t>Descrição: O sistema deve permitir ao utilizador fazer login.</w:t>
      </w:r>
    </w:p>
    <w:p w14:paraId="65284741" w14:textId="77777777" w:rsidR="009061B2" w:rsidRDefault="009061B2"/>
    <w:p w14:paraId="554276AF" w14:textId="639CBF67" w:rsidR="009061B2" w:rsidRDefault="009061B2">
      <w:r>
        <w:t>Fundamento: Cada u</w:t>
      </w:r>
      <w:r w:rsidR="00DD23AC">
        <w:t>tilizador deve ter a sua</w:t>
      </w:r>
      <w:r>
        <w:t xml:space="preserve"> área </w:t>
      </w:r>
      <w:r w:rsidR="00DD23AC">
        <w:t xml:space="preserve">em </w:t>
      </w:r>
      <w:r>
        <w:t>que guarda os seus dados e viagens planeadas.</w:t>
      </w:r>
    </w:p>
    <w:p w14:paraId="71CFEAE4" w14:textId="77777777" w:rsidR="009061B2" w:rsidRDefault="009061B2"/>
    <w:p w14:paraId="50732C6E" w14:textId="77777777" w:rsidR="009061B2" w:rsidRDefault="009061B2">
      <w:r>
        <w:t>Origem: Professores ACS</w:t>
      </w:r>
    </w:p>
    <w:p w14:paraId="6D7C5EAF" w14:textId="77777777" w:rsidR="009061B2" w:rsidRDefault="009061B2"/>
    <w:p w14:paraId="574960E6" w14:textId="77777777" w:rsidR="009061B2" w:rsidRDefault="009061B2">
      <w:r>
        <w:t>Critério de Validação: O utiliz</w:t>
      </w:r>
      <w:r w:rsidR="00D93D98">
        <w:t>ador pode</w:t>
      </w:r>
      <w:r>
        <w:t xml:space="preserve"> aceder às suas viagens</w:t>
      </w:r>
      <w:r w:rsidR="00D93D98">
        <w:t xml:space="preserve"> escolhidas</w:t>
      </w:r>
      <w:r>
        <w:t>, para tal deve ter criado anteriormente uma conta.</w:t>
      </w:r>
    </w:p>
    <w:p w14:paraId="3517452D" w14:textId="77777777" w:rsidR="009061B2" w:rsidRDefault="009061B2"/>
    <w:p w14:paraId="58C59F38" w14:textId="77777777" w:rsidR="009061B2" w:rsidRDefault="009061B2">
      <w:r>
        <w:t>Prioridade: 5</w:t>
      </w:r>
    </w:p>
    <w:p w14:paraId="2BF93835" w14:textId="77777777" w:rsidR="00217404" w:rsidRDefault="00217404"/>
    <w:p w14:paraId="307A1950" w14:textId="6814B4B1" w:rsidR="009061B2" w:rsidRDefault="00217404">
      <w:r>
        <w:t>Satisfação do Cliente:</w:t>
      </w:r>
      <w:r w:rsidR="00AC3DAE">
        <w:t xml:space="preserve"> 1</w:t>
      </w:r>
    </w:p>
    <w:p w14:paraId="46640FE1" w14:textId="73721B26" w:rsidR="00217404" w:rsidRDefault="00217404">
      <w:r>
        <w:t>Insatisfação do Cliente:</w:t>
      </w:r>
      <w:r w:rsidR="001121F7">
        <w:t xml:space="preserve"> </w:t>
      </w:r>
      <w:r w:rsidR="00AC3DAE">
        <w:t>4</w:t>
      </w:r>
    </w:p>
    <w:p w14:paraId="124F45F8" w14:textId="77777777" w:rsidR="00217404" w:rsidRDefault="00217404"/>
    <w:p w14:paraId="5729D01A" w14:textId="77777777" w:rsidR="009061B2" w:rsidRDefault="009061B2">
      <w:r>
        <w:t>Conflitos:</w:t>
      </w:r>
    </w:p>
    <w:p w14:paraId="7A215E91" w14:textId="77777777" w:rsidR="009061B2" w:rsidRDefault="009061B2"/>
    <w:p w14:paraId="6D35DACE" w14:textId="77777777" w:rsidR="009061B2" w:rsidRDefault="009061B2">
      <w:r>
        <w:t>Materiais de apoio:</w:t>
      </w:r>
    </w:p>
    <w:p w14:paraId="46181409" w14:textId="77777777" w:rsidR="009061B2" w:rsidRDefault="009061B2"/>
    <w:p w14:paraId="24C57935" w14:textId="77777777" w:rsidR="009061B2" w:rsidRDefault="009061B2"/>
    <w:p w14:paraId="46C7BB39" w14:textId="77777777" w:rsidR="009061B2" w:rsidRDefault="009061B2"/>
    <w:p w14:paraId="776652CB" w14:textId="77777777" w:rsidR="009061B2" w:rsidRDefault="009061B2"/>
    <w:p w14:paraId="2B8334D3" w14:textId="77777777" w:rsidR="009061B2" w:rsidRDefault="009061B2"/>
    <w:p w14:paraId="6EAA85AC" w14:textId="77777777" w:rsidR="001121F7" w:rsidRDefault="001121F7"/>
    <w:p w14:paraId="1ED70ED9" w14:textId="77777777" w:rsidR="001121F7" w:rsidRDefault="001121F7"/>
    <w:p w14:paraId="638E5EE3" w14:textId="77777777" w:rsidR="009061B2" w:rsidRDefault="009061B2"/>
    <w:p w14:paraId="67DB1B4E" w14:textId="77777777" w:rsidR="009061B2" w:rsidRDefault="009061B2" w:rsidP="009061B2">
      <w:r>
        <w:lastRenderedPageBreak/>
        <w:t>Nº Requisito:2</w:t>
      </w:r>
      <w:r>
        <w:tab/>
      </w:r>
      <w:r>
        <w:tab/>
        <w:t>Tipo de Requisito: Funcional</w:t>
      </w:r>
      <w:r>
        <w:tab/>
        <w:t>Evento/Use case:</w:t>
      </w:r>
    </w:p>
    <w:p w14:paraId="5BB36E4E" w14:textId="77777777" w:rsidR="009061B2" w:rsidRDefault="009061B2" w:rsidP="009061B2"/>
    <w:p w14:paraId="0D9B808E" w14:textId="77777777" w:rsidR="009061B2" w:rsidRDefault="009061B2" w:rsidP="009061B2">
      <w:r>
        <w:t>Descrição: O sistema deve suportar a existência de Utilizadores, Gestor de Viagens e Administrador.</w:t>
      </w:r>
    </w:p>
    <w:p w14:paraId="219F6F60" w14:textId="77777777" w:rsidR="009061B2" w:rsidRDefault="009061B2" w:rsidP="009061B2"/>
    <w:p w14:paraId="7C807AA8" w14:textId="77777777" w:rsidR="009061B2" w:rsidRDefault="009061B2" w:rsidP="009061B2">
      <w:r>
        <w:t>Fundamento: Deve existir diferentes tipos de utilizadores consoante a sua interação com o sistema.</w:t>
      </w:r>
    </w:p>
    <w:p w14:paraId="67EE757E" w14:textId="77777777" w:rsidR="009061B2" w:rsidRDefault="009061B2" w:rsidP="009061B2"/>
    <w:p w14:paraId="421E435B" w14:textId="77777777" w:rsidR="009061B2" w:rsidRDefault="009061B2" w:rsidP="009061B2">
      <w:r>
        <w:t>Origem: Professores de ACS</w:t>
      </w:r>
    </w:p>
    <w:p w14:paraId="1E0AD912" w14:textId="77777777" w:rsidR="009061B2" w:rsidRDefault="009061B2" w:rsidP="009061B2"/>
    <w:p w14:paraId="2136474E" w14:textId="4EB7B403" w:rsidR="009061B2" w:rsidRDefault="009061B2" w:rsidP="009061B2">
      <w:r>
        <w:t>Critério de Validação: Cada tipo de utilizador tem uma função diferente, portanto deve existir permissões e acessos diferentes</w:t>
      </w:r>
      <w:r w:rsidR="00447F11">
        <w:t xml:space="preserve"> às funcionalidades do sistema.</w:t>
      </w:r>
    </w:p>
    <w:p w14:paraId="3A5A44EB" w14:textId="77777777" w:rsidR="009061B2" w:rsidRDefault="009061B2" w:rsidP="009061B2"/>
    <w:p w14:paraId="3412AD16" w14:textId="77777777" w:rsidR="009061B2" w:rsidRDefault="009061B2" w:rsidP="009061B2">
      <w:r>
        <w:t>Prioridade: 5</w:t>
      </w:r>
    </w:p>
    <w:p w14:paraId="6BBAEAE4" w14:textId="77777777" w:rsidR="001121F7" w:rsidRDefault="001121F7" w:rsidP="009061B2"/>
    <w:p w14:paraId="7B887278" w14:textId="5464F29A" w:rsidR="00AC3DAE" w:rsidRDefault="00AC3DAE" w:rsidP="00AC3DAE">
      <w:r>
        <w:t xml:space="preserve">Satisfação do Cliente: </w:t>
      </w:r>
      <w:r>
        <w:t>1</w:t>
      </w:r>
    </w:p>
    <w:p w14:paraId="3C9C5490" w14:textId="3FBBD310" w:rsidR="00AC3DAE" w:rsidRDefault="00AC3DAE" w:rsidP="00AC3DAE">
      <w:r>
        <w:t xml:space="preserve">Insatisfação do Cliente:  </w:t>
      </w:r>
      <w:r>
        <w:t>4</w:t>
      </w:r>
    </w:p>
    <w:p w14:paraId="4B86E3EE" w14:textId="77777777" w:rsidR="009061B2" w:rsidRDefault="009061B2" w:rsidP="009061B2"/>
    <w:p w14:paraId="10E3117B" w14:textId="77777777" w:rsidR="009061B2" w:rsidRDefault="009061B2" w:rsidP="009061B2">
      <w:r>
        <w:t>Conflitos:</w:t>
      </w:r>
    </w:p>
    <w:p w14:paraId="7222645C" w14:textId="77777777" w:rsidR="009061B2" w:rsidRDefault="009061B2" w:rsidP="009061B2"/>
    <w:p w14:paraId="2C7124F8" w14:textId="77777777" w:rsidR="009061B2" w:rsidRDefault="009061B2" w:rsidP="009061B2">
      <w:r>
        <w:t>Materiais de apoio:</w:t>
      </w:r>
    </w:p>
    <w:p w14:paraId="0BA40834" w14:textId="77777777" w:rsidR="009061B2" w:rsidRDefault="009061B2" w:rsidP="009061B2"/>
    <w:p w14:paraId="3568BEFD" w14:textId="77777777" w:rsidR="009061B2" w:rsidRDefault="009061B2" w:rsidP="009061B2"/>
    <w:p w14:paraId="0E73CE06" w14:textId="77777777" w:rsidR="009061B2" w:rsidRDefault="009061B2" w:rsidP="009061B2"/>
    <w:p w14:paraId="0BB3750E" w14:textId="77777777" w:rsidR="009061B2" w:rsidRDefault="009061B2" w:rsidP="009061B2"/>
    <w:p w14:paraId="7E9E4863" w14:textId="77777777" w:rsidR="009061B2" w:rsidRDefault="009061B2" w:rsidP="009061B2">
      <w:r>
        <w:t>Nº Requisito:3</w:t>
      </w:r>
      <w:r>
        <w:tab/>
      </w:r>
      <w:r>
        <w:tab/>
        <w:t>Tipo de Requisito:</w:t>
      </w:r>
      <w:r w:rsidR="00D93D98">
        <w:t xml:space="preserve"> </w:t>
      </w:r>
      <w:r>
        <w:t>Funcional</w:t>
      </w:r>
      <w:r>
        <w:tab/>
        <w:t>Evento/Use case:</w:t>
      </w:r>
    </w:p>
    <w:p w14:paraId="194C07E9" w14:textId="77777777" w:rsidR="009061B2" w:rsidRDefault="009061B2" w:rsidP="009061B2"/>
    <w:p w14:paraId="14D8388F" w14:textId="77777777" w:rsidR="009061B2" w:rsidRDefault="009061B2" w:rsidP="009061B2">
      <w:r>
        <w:t xml:space="preserve">Descrição: </w:t>
      </w:r>
      <w:r w:rsidR="00D93D98">
        <w:t>O Sistema deve permitir a escolha de uma viagem.</w:t>
      </w:r>
    </w:p>
    <w:p w14:paraId="45FE814B" w14:textId="77777777" w:rsidR="009061B2" w:rsidRDefault="009061B2" w:rsidP="009061B2"/>
    <w:p w14:paraId="4FB2EEB1" w14:textId="240B5983" w:rsidR="009061B2" w:rsidRDefault="009061B2" w:rsidP="009061B2">
      <w:r>
        <w:t>Fundamento:</w:t>
      </w:r>
      <w:r w:rsidR="00447F11">
        <w:t xml:space="preserve"> </w:t>
      </w:r>
      <w:r w:rsidR="00D93D98">
        <w:t>Escolher uma viagem para que depois a possa consultar.</w:t>
      </w:r>
    </w:p>
    <w:p w14:paraId="1E7BCAFA" w14:textId="77777777" w:rsidR="009061B2" w:rsidRDefault="009061B2" w:rsidP="009061B2"/>
    <w:p w14:paraId="0E26A806" w14:textId="77777777" w:rsidR="009061B2" w:rsidRDefault="009061B2" w:rsidP="009061B2">
      <w:r>
        <w:t>Origem:</w:t>
      </w:r>
      <w:r w:rsidR="00D93D98">
        <w:t xml:space="preserve"> Enunciado</w:t>
      </w:r>
    </w:p>
    <w:p w14:paraId="7C08A16D" w14:textId="77777777" w:rsidR="009061B2" w:rsidRDefault="009061B2" w:rsidP="009061B2"/>
    <w:p w14:paraId="7225DC17" w14:textId="77777777" w:rsidR="009061B2" w:rsidRDefault="009061B2" w:rsidP="009061B2">
      <w:r>
        <w:t>Critério de Validação:</w:t>
      </w:r>
      <w:r w:rsidR="00D93D98">
        <w:t xml:space="preserve"> É possível escolher uma viagem entre dois pontos específicos.</w:t>
      </w:r>
    </w:p>
    <w:p w14:paraId="3179442F" w14:textId="77777777" w:rsidR="009061B2" w:rsidRDefault="009061B2" w:rsidP="009061B2"/>
    <w:p w14:paraId="14399339" w14:textId="77777777" w:rsidR="009061B2" w:rsidRDefault="009061B2" w:rsidP="009061B2">
      <w:r>
        <w:t>Prioridade:</w:t>
      </w:r>
      <w:r w:rsidR="00D93D98">
        <w:t xml:space="preserve"> 5</w:t>
      </w:r>
    </w:p>
    <w:p w14:paraId="1179FFD5" w14:textId="77777777" w:rsidR="001121F7" w:rsidRDefault="001121F7" w:rsidP="009061B2"/>
    <w:p w14:paraId="239CF3D7" w14:textId="4C50BDC0" w:rsidR="00AC3DAE" w:rsidRDefault="00AC3DAE" w:rsidP="00AC3DAE">
      <w:r>
        <w:t xml:space="preserve">Satisfação do Cliente: </w:t>
      </w:r>
      <w:r>
        <w:t>1</w:t>
      </w:r>
    </w:p>
    <w:p w14:paraId="57434F94" w14:textId="508C588C" w:rsidR="00AC3DAE" w:rsidRDefault="00AC3DAE" w:rsidP="00AC3DAE">
      <w:r>
        <w:t xml:space="preserve">Insatisfação do Cliente: </w:t>
      </w:r>
      <w:r>
        <w:t>4</w:t>
      </w:r>
      <w:r>
        <w:t xml:space="preserve"> </w:t>
      </w:r>
    </w:p>
    <w:p w14:paraId="7FD1A481" w14:textId="77777777" w:rsidR="009061B2" w:rsidRDefault="009061B2" w:rsidP="009061B2"/>
    <w:p w14:paraId="28A0EEE9" w14:textId="77777777" w:rsidR="009061B2" w:rsidRDefault="009061B2" w:rsidP="009061B2">
      <w:r>
        <w:t>Conflitos:</w:t>
      </w:r>
    </w:p>
    <w:p w14:paraId="40FA38D6" w14:textId="77777777" w:rsidR="009061B2" w:rsidRDefault="009061B2" w:rsidP="009061B2"/>
    <w:p w14:paraId="5A633B90" w14:textId="77777777" w:rsidR="009061B2" w:rsidRDefault="009061B2" w:rsidP="009061B2">
      <w:r>
        <w:t>Materiais de apoio:</w:t>
      </w:r>
    </w:p>
    <w:p w14:paraId="2BF0EAA4" w14:textId="77777777" w:rsidR="009061B2" w:rsidRDefault="009061B2" w:rsidP="009061B2"/>
    <w:p w14:paraId="6275BE25" w14:textId="77777777" w:rsidR="00447F11" w:rsidRDefault="00447F11" w:rsidP="009061B2"/>
    <w:p w14:paraId="2F33A630" w14:textId="77777777" w:rsidR="001121F7" w:rsidRDefault="001121F7" w:rsidP="009061B2"/>
    <w:p w14:paraId="6B7B3D1A" w14:textId="77777777" w:rsidR="001121F7" w:rsidRDefault="001121F7" w:rsidP="009061B2"/>
    <w:p w14:paraId="54665B8F" w14:textId="77777777" w:rsidR="00D93D98" w:rsidRDefault="00D93D98" w:rsidP="009061B2"/>
    <w:p w14:paraId="75D36FD0" w14:textId="45CA9FB3" w:rsidR="00D93D98" w:rsidRDefault="00D93D98" w:rsidP="00D93D98">
      <w:r>
        <w:lastRenderedPageBreak/>
        <w:t>Nº Requisito:</w:t>
      </w:r>
      <w:r>
        <w:tab/>
        <w:t>4</w:t>
      </w:r>
      <w:r w:rsidR="006F1816">
        <w:tab/>
        <w:t>Tipo de Requisito:Funcional</w:t>
      </w:r>
      <w:r>
        <w:tab/>
      </w:r>
      <w:r>
        <w:tab/>
        <w:t>Evento/Use case:</w:t>
      </w:r>
    </w:p>
    <w:p w14:paraId="4B7569DC" w14:textId="77777777" w:rsidR="00D93D98" w:rsidRDefault="00D93D98" w:rsidP="00D93D98"/>
    <w:p w14:paraId="726AFAF4" w14:textId="1A15AD71" w:rsidR="00D93D98" w:rsidRDefault="00D93D98" w:rsidP="00D93D98">
      <w:r>
        <w:t>Descrição:</w:t>
      </w:r>
      <w:r w:rsidR="006F1816">
        <w:t xml:space="preserve"> O Sistema deve permitir definir o custo máximo de uma viagem.</w:t>
      </w:r>
    </w:p>
    <w:p w14:paraId="0D2A6146" w14:textId="77777777" w:rsidR="00D93D98" w:rsidRDefault="00D93D98" w:rsidP="00D93D98"/>
    <w:p w14:paraId="2DE26D02" w14:textId="01D40518" w:rsidR="00D93D98" w:rsidRDefault="00D93D98" w:rsidP="00D93D98">
      <w:r>
        <w:t>Fundamento:</w:t>
      </w:r>
      <w:r w:rsidR="006F1816">
        <w:t xml:space="preserve"> Definir um custo máximo da viagem segundo o interesse do utilizador.</w:t>
      </w:r>
    </w:p>
    <w:p w14:paraId="627CB081" w14:textId="77777777" w:rsidR="00D93D98" w:rsidRDefault="00D93D98" w:rsidP="00D93D98"/>
    <w:p w14:paraId="648C2957" w14:textId="3DD4297C" w:rsidR="00D93D98" w:rsidRDefault="00D93D98" w:rsidP="00D93D98">
      <w:r>
        <w:t>Origem:</w:t>
      </w:r>
      <w:r w:rsidR="006F1816">
        <w:t xml:space="preserve"> Enunciado</w:t>
      </w:r>
    </w:p>
    <w:p w14:paraId="701ADEB2" w14:textId="77777777" w:rsidR="00D93D98" w:rsidRDefault="00D93D98" w:rsidP="00D93D98"/>
    <w:p w14:paraId="51DE48AD" w14:textId="6506042C" w:rsidR="00D93D98" w:rsidRDefault="00D93D98" w:rsidP="00D93D98">
      <w:r>
        <w:t>Critério de Validação:</w:t>
      </w:r>
      <w:r w:rsidR="006F1816">
        <w:t xml:space="preserve"> O custo total da viagem não poderá exceder o custo máximo definido pelo utilizador.</w:t>
      </w:r>
    </w:p>
    <w:p w14:paraId="5796F1FB" w14:textId="77777777" w:rsidR="00D93D98" w:rsidRDefault="00D93D98" w:rsidP="00D93D98"/>
    <w:p w14:paraId="54CE21EB" w14:textId="32DAF722" w:rsidR="00D93D98" w:rsidRDefault="00D93D98" w:rsidP="00D93D98">
      <w:r>
        <w:t>Prioridade:</w:t>
      </w:r>
      <w:r w:rsidR="006F1816">
        <w:t xml:space="preserve"> 5</w:t>
      </w:r>
    </w:p>
    <w:p w14:paraId="71E3FB17" w14:textId="77777777" w:rsidR="001121F7" w:rsidRDefault="001121F7" w:rsidP="00D93D98"/>
    <w:p w14:paraId="332DDEFB" w14:textId="289459BE" w:rsidR="00AC3DAE" w:rsidRDefault="00AC3DAE" w:rsidP="00AC3DAE">
      <w:r>
        <w:t xml:space="preserve">Satisfação do Cliente: </w:t>
      </w:r>
      <w:r>
        <w:t>2</w:t>
      </w:r>
    </w:p>
    <w:p w14:paraId="01D02126" w14:textId="5E438492" w:rsidR="00AC3DAE" w:rsidRDefault="00AC3DAE" w:rsidP="00AC3DAE">
      <w:r>
        <w:t xml:space="preserve">Insatisfação do Cliente: </w:t>
      </w:r>
      <w:r>
        <w:t>2</w:t>
      </w:r>
      <w:r>
        <w:t xml:space="preserve"> </w:t>
      </w:r>
    </w:p>
    <w:p w14:paraId="02F81841" w14:textId="77777777" w:rsidR="00D93D98" w:rsidRDefault="00D93D98" w:rsidP="00D93D98"/>
    <w:p w14:paraId="02C72DF7" w14:textId="77777777" w:rsidR="00D93D98" w:rsidRDefault="00D93D98" w:rsidP="00D93D98">
      <w:r>
        <w:t>Conflitos:</w:t>
      </w:r>
    </w:p>
    <w:p w14:paraId="2E3B00A0" w14:textId="77777777" w:rsidR="00D93D98" w:rsidRDefault="00D93D98" w:rsidP="00D93D98"/>
    <w:p w14:paraId="2893C4D3" w14:textId="77777777" w:rsidR="00D93D98" w:rsidRDefault="00D93D98" w:rsidP="00D93D98">
      <w:r>
        <w:t>Materiais de apoio:</w:t>
      </w:r>
    </w:p>
    <w:p w14:paraId="47F2A885" w14:textId="77777777" w:rsidR="00D93D98" w:rsidRDefault="00D93D98" w:rsidP="00D93D98"/>
    <w:p w14:paraId="4450830A" w14:textId="77777777" w:rsidR="006F1816" w:rsidRDefault="006F1816"/>
    <w:p w14:paraId="5FBFF258" w14:textId="77777777" w:rsidR="006F1816" w:rsidRDefault="006F1816"/>
    <w:p w14:paraId="404D3D02" w14:textId="77777777" w:rsidR="009061B2" w:rsidRDefault="009061B2"/>
    <w:p w14:paraId="44390825" w14:textId="3AFF7601" w:rsidR="006F1816" w:rsidRDefault="006F1816" w:rsidP="006F1816">
      <w:r>
        <w:t>Nº Requisito: 5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5AFA4B08" w14:textId="77777777" w:rsidR="006F1816" w:rsidRDefault="006F1816" w:rsidP="006F1816"/>
    <w:p w14:paraId="4F1D58B5" w14:textId="712E395F" w:rsidR="006F1816" w:rsidRDefault="006F1816" w:rsidP="006F1816">
      <w:r>
        <w:t>Descrição: O Sistema deve permitir definir um custo máximo por etapa.</w:t>
      </w:r>
    </w:p>
    <w:p w14:paraId="33E0F9B0" w14:textId="77777777" w:rsidR="006F1816" w:rsidRDefault="006F1816" w:rsidP="006F1816"/>
    <w:p w14:paraId="58D797EC" w14:textId="44B5AA89" w:rsidR="006F1816" w:rsidRDefault="006F1816" w:rsidP="006F1816">
      <w:r>
        <w:t>Fundamento: Definir um custo máximo da etapa segundo os interesses do utilizador.</w:t>
      </w:r>
    </w:p>
    <w:p w14:paraId="61EC2168" w14:textId="77777777" w:rsidR="006F1816" w:rsidRDefault="006F1816" w:rsidP="006F1816"/>
    <w:p w14:paraId="3ACA8978" w14:textId="085C2C01" w:rsidR="006F1816" w:rsidRDefault="006F1816" w:rsidP="006F1816">
      <w:r>
        <w:t>Origem: Professores de ACS</w:t>
      </w:r>
    </w:p>
    <w:p w14:paraId="07088FA6" w14:textId="77777777" w:rsidR="006F1816" w:rsidRDefault="006F1816" w:rsidP="006F1816"/>
    <w:p w14:paraId="6E7B789E" w14:textId="1957E498" w:rsidR="006F1816" w:rsidRDefault="006F1816" w:rsidP="006F1816">
      <w:r>
        <w:t>Critério de Validação: O custo de determinada etapa da viagem não pode exceder o custo máximo definido pelo utilizador.</w:t>
      </w:r>
    </w:p>
    <w:p w14:paraId="11CF30C6" w14:textId="77777777" w:rsidR="006F1816" w:rsidRDefault="006F1816" w:rsidP="006F1816"/>
    <w:p w14:paraId="548EDAA5" w14:textId="5BE952E4" w:rsidR="006F1816" w:rsidRDefault="006F1816" w:rsidP="006F1816">
      <w:r>
        <w:t>Prioridade: 5</w:t>
      </w:r>
    </w:p>
    <w:p w14:paraId="1682CB54" w14:textId="77777777" w:rsidR="001121F7" w:rsidRDefault="001121F7" w:rsidP="006F1816"/>
    <w:p w14:paraId="5F41CEDF" w14:textId="6CD497D8" w:rsidR="00AC3DAE" w:rsidRDefault="00AC3DAE" w:rsidP="00AC3DAE">
      <w:r>
        <w:t xml:space="preserve">Satisfação do Cliente: </w:t>
      </w:r>
      <w:r>
        <w:t>2</w:t>
      </w:r>
    </w:p>
    <w:p w14:paraId="7AAA282F" w14:textId="32D23494" w:rsidR="00AC3DAE" w:rsidRDefault="00AC3DAE" w:rsidP="00AC3DAE">
      <w:r>
        <w:t xml:space="preserve">Insatisfação do Cliente: </w:t>
      </w:r>
      <w:r>
        <w:t>2</w:t>
      </w:r>
      <w:r>
        <w:t xml:space="preserve"> </w:t>
      </w:r>
    </w:p>
    <w:p w14:paraId="0766C70F" w14:textId="77777777" w:rsidR="006F1816" w:rsidRDefault="006F1816" w:rsidP="006F1816"/>
    <w:p w14:paraId="0CEF3922" w14:textId="77777777" w:rsidR="006F1816" w:rsidRDefault="006F1816" w:rsidP="006F1816">
      <w:r>
        <w:t>Conflitos:</w:t>
      </w:r>
    </w:p>
    <w:p w14:paraId="506F870C" w14:textId="77777777" w:rsidR="006F1816" w:rsidRDefault="006F1816" w:rsidP="006F1816"/>
    <w:p w14:paraId="619CABF4" w14:textId="77777777" w:rsidR="006F1816" w:rsidRDefault="006F1816" w:rsidP="006F1816">
      <w:r>
        <w:t>Materiais de apoio:</w:t>
      </w:r>
    </w:p>
    <w:p w14:paraId="39BA1EC0" w14:textId="77777777" w:rsidR="006F1816" w:rsidRDefault="006F1816" w:rsidP="006F1816"/>
    <w:p w14:paraId="343A8088" w14:textId="77777777" w:rsidR="006F1816" w:rsidRDefault="006F1816" w:rsidP="006F1816"/>
    <w:p w14:paraId="4361BC38" w14:textId="77777777" w:rsidR="006F1816" w:rsidRDefault="006F1816" w:rsidP="006F1816"/>
    <w:p w14:paraId="177E8FE1" w14:textId="77777777" w:rsidR="006F1816" w:rsidRDefault="006F1816" w:rsidP="006F1816"/>
    <w:p w14:paraId="6D6274EA" w14:textId="77777777" w:rsidR="006F1816" w:rsidRDefault="006F1816" w:rsidP="006F1816"/>
    <w:p w14:paraId="527D8C40" w14:textId="77777777" w:rsidR="006F1816" w:rsidRDefault="006F1816" w:rsidP="006F1816"/>
    <w:p w14:paraId="211DE419" w14:textId="1B61E3FC" w:rsidR="006F1816" w:rsidRDefault="006F1816" w:rsidP="006F1816">
      <w:r>
        <w:t>Nº Requisito:</w:t>
      </w:r>
      <w:r>
        <w:tab/>
      </w:r>
      <w:r w:rsidR="001E1254">
        <w:t>6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12C462CF" w14:textId="77777777" w:rsidR="006F1816" w:rsidRDefault="006F1816" w:rsidP="006F1816"/>
    <w:p w14:paraId="130F5CDE" w14:textId="4AA1584C" w:rsidR="006F1816" w:rsidRDefault="006F1816" w:rsidP="006F1816">
      <w:r>
        <w:t>Descrição:</w:t>
      </w:r>
      <w:r w:rsidR="001E1254">
        <w:t xml:space="preserve"> O Sistema deve permitir definir o tempo máximo de estadia em determinado ponto.</w:t>
      </w:r>
    </w:p>
    <w:p w14:paraId="4F6A76EE" w14:textId="77777777" w:rsidR="006F1816" w:rsidRDefault="006F1816" w:rsidP="006F1816"/>
    <w:p w14:paraId="426170D6" w14:textId="616D2C9B" w:rsidR="006F1816" w:rsidRDefault="006F1816" w:rsidP="006F1816">
      <w:r>
        <w:t>Fundamento:</w:t>
      </w:r>
      <w:r w:rsidR="001E1254">
        <w:t xml:space="preserve"> Definir o tempo máximo que o utilizador pretende ficar em determinado ponto da viagem.</w:t>
      </w:r>
    </w:p>
    <w:p w14:paraId="2F329C8E" w14:textId="77777777" w:rsidR="006F1816" w:rsidRDefault="006F1816" w:rsidP="006F1816"/>
    <w:p w14:paraId="43ACD31F" w14:textId="345512EC" w:rsidR="006F1816" w:rsidRDefault="006F1816" w:rsidP="006F1816">
      <w:r>
        <w:t>Origem:</w:t>
      </w:r>
      <w:r w:rsidR="001E1254">
        <w:t xml:space="preserve"> Enunciado</w:t>
      </w:r>
    </w:p>
    <w:p w14:paraId="582C1671" w14:textId="77777777" w:rsidR="006F1816" w:rsidRDefault="006F1816" w:rsidP="006F1816"/>
    <w:p w14:paraId="2E65C026" w14:textId="61CDD3D8" w:rsidR="006F1816" w:rsidRDefault="006F1816" w:rsidP="006F1816">
      <w:r>
        <w:t>Critério de Validação:</w:t>
      </w:r>
      <w:r w:rsidR="001E1254">
        <w:t xml:space="preserve"> O tempo de estadia em determinado ponto não pode exceder o definido pelo utilizador.</w:t>
      </w:r>
    </w:p>
    <w:p w14:paraId="10893624" w14:textId="77777777" w:rsidR="006F1816" w:rsidRDefault="006F1816" w:rsidP="006F1816"/>
    <w:p w14:paraId="7AEECFBA" w14:textId="606E0A36" w:rsidR="006F1816" w:rsidRDefault="006F1816" w:rsidP="006F1816">
      <w:r>
        <w:t>Prioridade:</w:t>
      </w:r>
      <w:r w:rsidR="00446A75">
        <w:t xml:space="preserve"> 5</w:t>
      </w:r>
    </w:p>
    <w:p w14:paraId="36A40BCE" w14:textId="77777777" w:rsidR="006F1816" w:rsidRDefault="006F1816" w:rsidP="006F1816"/>
    <w:p w14:paraId="4537D606" w14:textId="381BD810" w:rsidR="00AC3DAE" w:rsidRDefault="00AC3DAE" w:rsidP="00AC3DAE">
      <w:r>
        <w:t xml:space="preserve">Satisfação do Cliente: </w:t>
      </w:r>
      <w:r>
        <w:t>2</w:t>
      </w:r>
    </w:p>
    <w:p w14:paraId="0A1A903B" w14:textId="1F3CB33C" w:rsidR="00AC3DAE" w:rsidRDefault="00AC3DAE" w:rsidP="00AC3DAE">
      <w:r>
        <w:t xml:space="preserve">Insatisfação do Cliente: </w:t>
      </w:r>
      <w:r>
        <w:t>2</w:t>
      </w:r>
      <w:r>
        <w:t xml:space="preserve"> </w:t>
      </w:r>
    </w:p>
    <w:p w14:paraId="21CCD2C5" w14:textId="77777777" w:rsidR="001121F7" w:rsidRDefault="001121F7" w:rsidP="006F1816"/>
    <w:p w14:paraId="4E65B3C7" w14:textId="77777777" w:rsidR="006F1816" w:rsidRDefault="006F1816" w:rsidP="006F1816">
      <w:r>
        <w:t>Conflitos:</w:t>
      </w:r>
    </w:p>
    <w:p w14:paraId="2EAEC03F" w14:textId="77777777" w:rsidR="006F1816" w:rsidRDefault="006F1816" w:rsidP="006F1816"/>
    <w:p w14:paraId="0111FA65" w14:textId="77777777" w:rsidR="006F1816" w:rsidRDefault="006F1816" w:rsidP="006F1816">
      <w:r>
        <w:t>Materiais de apoio:</w:t>
      </w:r>
    </w:p>
    <w:p w14:paraId="29BFAF70" w14:textId="77777777" w:rsidR="006F1816" w:rsidRDefault="006F1816" w:rsidP="006F1816"/>
    <w:p w14:paraId="61C10065" w14:textId="54040203" w:rsidR="00773584" w:rsidRDefault="00773584"/>
    <w:p w14:paraId="0E3F2643" w14:textId="77777777" w:rsidR="00773584" w:rsidRDefault="00773584" w:rsidP="00773584"/>
    <w:p w14:paraId="27AB8287" w14:textId="77777777" w:rsidR="00773584" w:rsidRDefault="00773584" w:rsidP="00773584"/>
    <w:p w14:paraId="1D925688" w14:textId="4457132A" w:rsidR="00773584" w:rsidRDefault="00773584" w:rsidP="00773584">
      <w:r>
        <w:t>Nº Requisito: 7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120E659E" w14:textId="77777777" w:rsidR="00773584" w:rsidRDefault="00773584" w:rsidP="00773584"/>
    <w:p w14:paraId="4D5D1971" w14:textId="5B870102" w:rsidR="00773584" w:rsidRDefault="00773584" w:rsidP="00773584">
      <w:r>
        <w:t>Descrição: O Sistema deve permitir a escolha dos locais de partida e chegada.</w:t>
      </w:r>
    </w:p>
    <w:p w14:paraId="07A5E2FD" w14:textId="77777777" w:rsidR="00773584" w:rsidRDefault="00773584" w:rsidP="00773584"/>
    <w:p w14:paraId="0201BCB6" w14:textId="312FE9EA" w:rsidR="00773584" w:rsidRDefault="00773584" w:rsidP="00773584">
      <w:r>
        <w:t>Fundamento: Definir quais os locais de partida e chegada que o utilizador pretende.</w:t>
      </w:r>
    </w:p>
    <w:p w14:paraId="17B13975" w14:textId="77777777" w:rsidR="00773584" w:rsidRDefault="00773584" w:rsidP="00773584"/>
    <w:p w14:paraId="04F5FED9" w14:textId="5DC0A214" w:rsidR="00773584" w:rsidRDefault="00773584" w:rsidP="00773584">
      <w:r>
        <w:t>Origem: Enunciado</w:t>
      </w:r>
    </w:p>
    <w:p w14:paraId="6C3E7DEE" w14:textId="77777777" w:rsidR="00773584" w:rsidRDefault="00773584" w:rsidP="00773584"/>
    <w:p w14:paraId="34720F05" w14:textId="7D23D5FE" w:rsidR="00773584" w:rsidRDefault="00773584" w:rsidP="00773584">
      <w:r>
        <w:t>Critério de Validação: Os locais definidos pelo utilizador correspondem aos locais de partida e chegada da viagem.</w:t>
      </w:r>
    </w:p>
    <w:p w14:paraId="16B6FA87" w14:textId="77777777" w:rsidR="00773584" w:rsidRDefault="00773584" w:rsidP="00773584"/>
    <w:p w14:paraId="04B5BA01" w14:textId="162D7DF1" w:rsidR="00773584" w:rsidRDefault="00773584" w:rsidP="00773584">
      <w:r>
        <w:t>Prioridade: 5</w:t>
      </w:r>
    </w:p>
    <w:p w14:paraId="4AE2FC26" w14:textId="77777777" w:rsidR="001121F7" w:rsidRDefault="001121F7" w:rsidP="00773584"/>
    <w:p w14:paraId="76B4BAF8" w14:textId="51E5CE0C" w:rsidR="00AC3DAE" w:rsidRDefault="00AC3DAE" w:rsidP="00AC3DAE">
      <w:r>
        <w:t xml:space="preserve">Satisfação do Cliente: </w:t>
      </w:r>
      <w:r>
        <w:t>1</w:t>
      </w:r>
    </w:p>
    <w:p w14:paraId="0E75A273" w14:textId="781E8C01" w:rsidR="00AC3DAE" w:rsidRDefault="00AC3DAE" w:rsidP="00AC3DAE">
      <w:r>
        <w:t xml:space="preserve">Insatisfação do Cliente: </w:t>
      </w:r>
      <w:r>
        <w:t>4</w:t>
      </w:r>
      <w:r>
        <w:t xml:space="preserve"> </w:t>
      </w:r>
    </w:p>
    <w:p w14:paraId="4AAD6B3D" w14:textId="77777777" w:rsidR="00773584" w:rsidRDefault="00773584" w:rsidP="00773584"/>
    <w:p w14:paraId="79F7E9CF" w14:textId="77777777" w:rsidR="00773584" w:rsidRDefault="00773584" w:rsidP="00773584">
      <w:r>
        <w:t>Conflitos:</w:t>
      </w:r>
    </w:p>
    <w:p w14:paraId="36D1A48F" w14:textId="77777777" w:rsidR="00773584" w:rsidRDefault="00773584" w:rsidP="00773584"/>
    <w:p w14:paraId="23A2CD41" w14:textId="77777777" w:rsidR="00773584" w:rsidRDefault="00773584" w:rsidP="00773584">
      <w:r>
        <w:t>Materiais de apoio:</w:t>
      </w:r>
    </w:p>
    <w:p w14:paraId="37A8FF25" w14:textId="77777777" w:rsidR="00773584" w:rsidRDefault="00773584" w:rsidP="00773584"/>
    <w:p w14:paraId="79BB32A1" w14:textId="77777777" w:rsidR="00773584" w:rsidRDefault="00773584" w:rsidP="00773584"/>
    <w:p w14:paraId="6A454869" w14:textId="77777777" w:rsidR="00773584" w:rsidRDefault="00773584" w:rsidP="00773584"/>
    <w:p w14:paraId="7EF7D761" w14:textId="77777777" w:rsidR="00773584" w:rsidRDefault="00773584" w:rsidP="00773584"/>
    <w:p w14:paraId="050EB262" w14:textId="77777777" w:rsidR="00773584" w:rsidRDefault="00773584" w:rsidP="00773584"/>
    <w:p w14:paraId="2235E622" w14:textId="34CEF852" w:rsidR="00773584" w:rsidRDefault="00773584" w:rsidP="00773584">
      <w:r>
        <w:t>Nº Requisito: 8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08CA696B" w14:textId="77777777" w:rsidR="00773584" w:rsidRDefault="00773584" w:rsidP="00773584"/>
    <w:p w14:paraId="583AD0C9" w14:textId="30C4AA18" w:rsidR="00773584" w:rsidRDefault="00773584" w:rsidP="00773584">
      <w:r>
        <w:t>Descrição: O Sistema deve dar a possibilidade de escolha do(s) meio(s) de transporte da viagem.</w:t>
      </w:r>
    </w:p>
    <w:p w14:paraId="6368A195" w14:textId="77777777" w:rsidR="00773584" w:rsidRDefault="00773584" w:rsidP="00773584"/>
    <w:p w14:paraId="400BC6EB" w14:textId="03BE2F2B" w:rsidR="00773584" w:rsidRDefault="00773584" w:rsidP="00773584">
      <w:r>
        <w:t>Fundamento: Deve permitir ao utilizador escolher quais os meios de transporte que ele pretende para a sua viagem.</w:t>
      </w:r>
    </w:p>
    <w:p w14:paraId="1EDAED88" w14:textId="77777777" w:rsidR="00773584" w:rsidRDefault="00773584" w:rsidP="00773584"/>
    <w:p w14:paraId="4FD72ACF" w14:textId="32242CEF" w:rsidR="00773584" w:rsidRDefault="00773584" w:rsidP="00773584">
      <w:r>
        <w:t>Origem: Enunciado</w:t>
      </w:r>
    </w:p>
    <w:p w14:paraId="0C922E14" w14:textId="77777777" w:rsidR="00773584" w:rsidRDefault="00773584" w:rsidP="00773584"/>
    <w:p w14:paraId="5EFE77CD" w14:textId="19E62DE1" w:rsidR="00773584" w:rsidRDefault="00773584" w:rsidP="00773584">
      <w:r>
        <w:t>Critério de Validação: A viagem será efectuada apenas nos meios de transporte escolhidos pelo utilizador.</w:t>
      </w:r>
    </w:p>
    <w:p w14:paraId="6346D8B3" w14:textId="77777777" w:rsidR="00773584" w:rsidRDefault="00773584" w:rsidP="00773584"/>
    <w:p w14:paraId="2FF43414" w14:textId="2E7AD021" w:rsidR="00773584" w:rsidRDefault="00773584" w:rsidP="00773584">
      <w:r>
        <w:t>Prioridade: 5</w:t>
      </w:r>
    </w:p>
    <w:p w14:paraId="467EB011" w14:textId="77777777" w:rsidR="00773584" w:rsidRDefault="00773584" w:rsidP="00773584"/>
    <w:p w14:paraId="348BFEEC" w14:textId="0209D9C3" w:rsidR="00AC3DAE" w:rsidRDefault="00AC3DAE" w:rsidP="00AC3DAE">
      <w:r>
        <w:t xml:space="preserve">Satisfação do Cliente: </w:t>
      </w:r>
      <w:r>
        <w:t>1</w:t>
      </w:r>
    </w:p>
    <w:p w14:paraId="79BF7B3F" w14:textId="4EF3B10E" w:rsidR="00AC3DAE" w:rsidRDefault="00AC3DAE" w:rsidP="00AC3DAE">
      <w:r>
        <w:t xml:space="preserve">Insatisfação do Cliente: </w:t>
      </w:r>
      <w:r>
        <w:t>3</w:t>
      </w:r>
      <w:r>
        <w:t xml:space="preserve"> </w:t>
      </w:r>
    </w:p>
    <w:p w14:paraId="41E82615" w14:textId="77777777" w:rsidR="00AC3DAE" w:rsidRDefault="00AC3DAE" w:rsidP="00773584"/>
    <w:p w14:paraId="05355CFD" w14:textId="77777777" w:rsidR="00773584" w:rsidRDefault="00773584" w:rsidP="00773584">
      <w:r>
        <w:t>Conflitos:</w:t>
      </w:r>
    </w:p>
    <w:p w14:paraId="6B3CFD18" w14:textId="77777777" w:rsidR="00773584" w:rsidRDefault="00773584" w:rsidP="00773584"/>
    <w:p w14:paraId="1DC681D9" w14:textId="77777777" w:rsidR="00773584" w:rsidRDefault="00773584" w:rsidP="00773584">
      <w:r>
        <w:t>Materiais de apoio:</w:t>
      </w:r>
    </w:p>
    <w:p w14:paraId="63702CAF" w14:textId="77777777" w:rsidR="00773584" w:rsidRDefault="00773584" w:rsidP="00773584"/>
    <w:p w14:paraId="19F9AF88" w14:textId="77777777" w:rsidR="00773584" w:rsidRDefault="00773584" w:rsidP="00773584"/>
    <w:p w14:paraId="1ACFC21C" w14:textId="77777777" w:rsidR="00773584" w:rsidRDefault="00773584" w:rsidP="00773584"/>
    <w:p w14:paraId="21B3FD0E" w14:textId="2562D48D" w:rsidR="00773584" w:rsidRDefault="00773584" w:rsidP="00773584">
      <w:r>
        <w:t>Nº Requisito: 9</w:t>
      </w:r>
      <w:r>
        <w:tab/>
      </w:r>
      <w:r>
        <w:tab/>
        <w:t>Tipo de Requisito:</w:t>
      </w:r>
      <w:r w:rsidR="000E3106">
        <w:t xml:space="preserve"> Não Funcional</w:t>
      </w:r>
      <w:r w:rsidR="000E3106">
        <w:tab/>
      </w:r>
      <w:r>
        <w:t>Evento/Use case:</w:t>
      </w:r>
    </w:p>
    <w:p w14:paraId="10FFB9FC" w14:textId="77777777" w:rsidR="00773584" w:rsidRDefault="00773584" w:rsidP="00773584"/>
    <w:p w14:paraId="3D8EBF5B" w14:textId="2C2B7BEC" w:rsidR="00773584" w:rsidRDefault="00773584" w:rsidP="00773584">
      <w:r>
        <w:t>Descrição:</w:t>
      </w:r>
      <w:r w:rsidR="00963595">
        <w:t xml:space="preserve"> O Sistema deve estar disponível através de um</w:t>
      </w:r>
      <w:r w:rsidR="00447F11">
        <w:t xml:space="preserve"> WebSite</w:t>
      </w:r>
      <w:r w:rsidR="00963595">
        <w:t>.</w:t>
      </w:r>
    </w:p>
    <w:p w14:paraId="284FD27D" w14:textId="77777777" w:rsidR="00773584" w:rsidRDefault="00773584" w:rsidP="00773584"/>
    <w:p w14:paraId="194AC361" w14:textId="2CD27478" w:rsidR="00773584" w:rsidRDefault="00773584" w:rsidP="00773584">
      <w:r>
        <w:t>Fundamento:</w:t>
      </w:r>
      <w:r w:rsidR="00963595">
        <w:t xml:space="preserve"> Deve ser possível </w:t>
      </w:r>
      <w:r w:rsidR="00561820">
        <w:t xml:space="preserve">aceder ao </w:t>
      </w:r>
      <w:r w:rsidR="00447F11">
        <w:t xml:space="preserve">WebSite </w:t>
      </w:r>
      <w:r w:rsidR="00561820">
        <w:t>através de um browser</w:t>
      </w:r>
      <w:r w:rsidR="009079D8">
        <w:t>.</w:t>
      </w:r>
    </w:p>
    <w:p w14:paraId="64361C07" w14:textId="77777777" w:rsidR="00773584" w:rsidRDefault="00773584" w:rsidP="00773584"/>
    <w:p w14:paraId="0ADE36CD" w14:textId="40EC524A" w:rsidR="00773584" w:rsidRDefault="00773584" w:rsidP="00773584">
      <w:r>
        <w:t>Origem:</w:t>
      </w:r>
      <w:r w:rsidR="00561820">
        <w:t xml:space="preserve"> Enunciado</w:t>
      </w:r>
    </w:p>
    <w:p w14:paraId="09E90C6D" w14:textId="77777777" w:rsidR="00773584" w:rsidRDefault="00773584" w:rsidP="00773584"/>
    <w:p w14:paraId="4C8E5CAE" w14:textId="6D0B80AD" w:rsidR="00773584" w:rsidRDefault="00773584" w:rsidP="00773584">
      <w:r>
        <w:t>Critério de Validação:</w:t>
      </w:r>
      <w:r w:rsidR="00561820">
        <w:t xml:space="preserve"> Um utilizador através de um browser consegue aceder ao sistema.</w:t>
      </w:r>
    </w:p>
    <w:p w14:paraId="0C866A10" w14:textId="77777777" w:rsidR="00773584" w:rsidRDefault="00773584" w:rsidP="00773584"/>
    <w:p w14:paraId="1B9F9C0A" w14:textId="6D546315" w:rsidR="00773584" w:rsidRDefault="00773584" w:rsidP="00773584">
      <w:r>
        <w:t>Prioridade:</w:t>
      </w:r>
      <w:r w:rsidR="00561820">
        <w:t xml:space="preserve"> 5</w:t>
      </w:r>
    </w:p>
    <w:p w14:paraId="75DC4E29" w14:textId="77777777" w:rsidR="00AC3DAE" w:rsidRDefault="00AC3DAE" w:rsidP="00773584"/>
    <w:p w14:paraId="297CC68E" w14:textId="0B5F6E20" w:rsidR="00AC3DAE" w:rsidRDefault="00AC3DAE" w:rsidP="00AC3DAE">
      <w:r>
        <w:t xml:space="preserve">Satisfação do Cliente: </w:t>
      </w:r>
      <w:r>
        <w:t>1</w:t>
      </w:r>
    </w:p>
    <w:p w14:paraId="1FAF7734" w14:textId="67108762" w:rsidR="00AC3DAE" w:rsidRDefault="00AC3DAE" w:rsidP="00773584">
      <w:r>
        <w:t xml:space="preserve">Insatisfação do Cliente: </w:t>
      </w:r>
      <w:r>
        <w:t>4</w:t>
      </w:r>
      <w:r>
        <w:t xml:space="preserve"> </w:t>
      </w:r>
    </w:p>
    <w:p w14:paraId="5531F643" w14:textId="77777777" w:rsidR="00773584" w:rsidRDefault="00773584" w:rsidP="00773584"/>
    <w:p w14:paraId="78C13EE1" w14:textId="77777777" w:rsidR="00773584" w:rsidRDefault="00773584" w:rsidP="00773584">
      <w:r>
        <w:t>Conflitos:</w:t>
      </w:r>
    </w:p>
    <w:p w14:paraId="28963613" w14:textId="77777777" w:rsidR="00773584" w:rsidRDefault="00773584" w:rsidP="00773584"/>
    <w:p w14:paraId="25A545F4" w14:textId="77777777" w:rsidR="00773584" w:rsidRDefault="00773584" w:rsidP="00773584">
      <w:r>
        <w:t>Materiais de apoio:</w:t>
      </w:r>
    </w:p>
    <w:p w14:paraId="50796D51" w14:textId="77777777" w:rsidR="00773584" w:rsidRDefault="00773584" w:rsidP="00773584"/>
    <w:p w14:paraId="2F566D83" w14:textId="77777777" w:rsidR="00773584" w:rsidRDefault="00773584" w:rsidP="00773584"/>
    <w:p w14:paraId="596A0EBE" w14:textId="77777777" w:rsidR="00561820" w:rsidRDefault="00561820" w:rsidP="00773584"/>
    <w:p w14:paraId="54C48170" w14:textId="77777777" w:rsidR="00561820" w:rsidRDefault="00561820" w:rsidP="00773584"/>
    <w:p w14:paraId="11A68D8B" w14:textId="77777777" w:rsidR="00561820" w:rsidRDefault="00561820" w:rsidP="00773584"/>
    <w:p w14:paraId="3D90B788" w14:textId="77777777" w:rsidR="00561820" w:rsidRDefault="00561820" w:rsidP="00773584"/>
    <w:p w14:paraId="1B12C728" w14:textId="5053AEB5" w:rsidR="00561820" w:rsidRDefault="00561820" w:rsidP="00561820">
      <w:r>
        <w:t>Nº Requisito:10</w:t>
      </w:r>
      <w:r>
        <w:tab/>
      </w:r>
      <w:r>
        <w:tab/>
        <w:t>Tipo de Requisito:</w:t>
      </w:r>
      <w:r w:rsidR="000E3106">
        <w:t xml:space="preserve"> Não </w:t>
      </w:r>
      <w:r>
        <w:t>Funcional</w:t>
      </w:r>
      <w:r>
        <w:tab/>
        <w:t>Evento/Use case:</w:t>
      </w:r>
    </w:p>
    <w:p w14:paraId="3A6F0EFE" w14:textId="77777777" w:rsidR="00561820" w:rsidRDefault="00561820" w:rsidP="00561820"/>
    <w:p w14:paraId="519EE85C" w14:textId="40A04740" w:rsidR="00561820" w:rsidRDefault="00561820" w:rsidP="00561820">
      <w:r>
        <w:t>De</w:t>
      </w:r>
      <w:r w:rsidR="000E3106">
        <w:t xml:space="preserve">scrição: O sistema deve ser </w:t>
      </w:r>
      <w:r w:rsidR="00AE2372">
        <w:t>possível aceder</w:t>
      </w:r>
      <w:r>
        <w:t xml:space="preserve"> através de um dispositivo móvel.</w:t>
      </w:r>
    </w:p>
    <w:p w14:paraId="5844F334" w14:textId="77777777" w:rsidR="00561820" w:rsidRDefault="00561820" w:rsidP="00561820"/>
    <w:p w14:paraId="6832ED4D" w14:textId="2803B28D" w:rsidR="00561820" w:rsidRDefault="00561820" w:rsidP="00561820">
      <w:r>
        <w:t>Fundamento: Deve ser possível aceder aos sistema através de um dispositivo móvel.</w:t>
      </w:r>
    </w:p>
    <w:p w14:paraId="04C693E5" w14:textId="77777777" w:rsidR="00561820" w:rsidRDefault="00561820" w:rsidP="00561820"/>
    <w:p w14:paraId="51246167" w14:textId="30E59255" w:rsidR="00561820" w:rsidRDefault="00561820" w:rsidP="00561820">
      <w:r>
        <w:t>Origem: Enunciado</w:t>
      </w:r>
    </w:p>
    <w:p w14:paraId="7BB98282" w14:textId="77777777" w:rsidR="00561820" w:rsidRDefault="00561820" w:rsidP="00561820"/>
    <w:p w14:paraId="16D0AA1E" w14:textId="0B845731" w:rsidR="00561820" w:rsidRDefault="00561820" w:rsidP="00561820">
      <w:r>
        <w:t xml:space="preserve">Critério de Validação: </w:t>
      </w:r>
      <w:r w:rsidR="00AE2372">
        <w:t>Existe uma interface adequada a dispositivos móveis.</w:t>
      </w:r>
    </w:p>
    <w:p w14:paraId="5E1B0229" w14:textId="77777777" w:rsidR="00561820" w:rsidRDefault="00561820" w:rsidP="00561820"/>
    <w:p w14:paraId="4D2EC0C0" w14:textId="5AECEFC9" w:rsidR="00561820" w:rsidRDefault="00561820" w:rsidP="00561820">
      <w:r>
        <w:t>Prioridade:</w:t>
      </w:r>
      <w:r w:rsidR="00294276">
        <w:t>4</w:t>
      </w:r>
    </w:p>
    <w:p w14:paraId="556EB358" w14:textId="77777777" w:rsidR="00AC3DAE" w:rsidRDefault="00AC3DAE" w:rsidP="00AC3DAE"/>
    <w:p w14:paraId="63B79D9C" w14:textId="2EAC287B" w:rsidR="00AC3DAE" w:rsidRDefault="00AC3DAE" w:rsidP="00AC3DAE">
      <w:r>
        <w:t xml:space="preserve">Satisfação do Cliente: </w:t>
      </w:r>
      <w:r>
        <w:t>2</w:t>
      </w:r>
    </w:p>
    <w:p w14:paraId="00269891" w14:textId="1D99C6B6" w:rsidR="00AC3DAE" w:rsidRDefault="00AC3DAE" w:rsidP="00561820">
      <w:r>
        <w:t xml:space="preserve">Insatisfação do Cliente: </w:t>
      </w:r>
      <w:r>
        <w:t>3</w:t>
      </w:r>
      <w:r>
        <w:t xml:space="preserve"> </w:t>
      </w:r>
    </w:p>
    <w:p w14:paraId="15A56822" w14:textId="77777777" w:rsidR="00561820" w:rsidRDefault="00561820" w:rsidP="00561820"/>
    <w:p w14:paraId="0598A6CA" w14:textId="77777777" w:rsidR="00561820" w:rsidRDefault="00561820" w:rsidP="00561820">
      <w:r>
        <w:t>Conflitos:</w:t>
      </w:r>
    </w:p>
    <w:p w14:paraId="4C433CF8" w14:textId="77777777" w:rsidR="00561820" w:rsidRDefault="00561820" w:rsidP="00561820"/>
    <w:p w14:paraId="4A86C8AA" w14:textId="77777777" w:rsidR="00561820" w:rsidRDefault="00561820" w:rsidP="00561820">
      <w:r>
        <w:t>Materiais de apoio:</w:t>
      </w:r>
    </w:p>
    <w:p w14:paraId="398CFB73" w14:textId="77777777" w:rsidR="00E56E2B" w:rsidRDefault="00E56E2B" w:rsidP="00773584"/>
    <w:p w14:paraId="7097473A" w14:textId="77777777" w:rsidR="00E56E2B" w:rsidRDefault="00E56E2B" w:rsidP="00773584"/>
    <w:p w14:paraId="76947287" w14:textId="77777777" w:rsidR="00E56E2B" w:rsidRDefault="00E56E2B" w:rsidP="00773584"/>
    <w:p w14:paraId="37FAABFD" w14:textId="77777777" w:rsidR="00E56E2B" w:rsidRDefault="00E56E2B" w:rsidP="00773584"/>
    <w:p w14:paraId="0F67BA92" w14:textId="77777777" w:rsidR="00DD23AC" w:rsidRDefault="00DD23AC" w:rsidP="00E56E2B"/>
    <w:p w14:paraId="1F64E85F" w14:textId="40571188" w:rsidR="00E56E2B" w:rsidRDefault="00B209F9" w:rsidP="00E56E2B">
      <w:r>
        <w:t>Nº Requisito: 11</w:t>
      </w:r>
      <w:r>
        <w:tab/>
      </w:r>
      <w:r>
        <w:tab/>
        <w:t>Tipo de Requisito:Funcional</w:t>
      </w:r>
      <w:r w:rsidR="00E56E2B">
        <w:tab/>
      </w:r>
      <w:r w:rsidR="00E56E2B">
        <w:tab/>
        <w:t>Evento/Use case:</w:t>
      </w:r>
    </w:p>
    <w:p w14:paraId="7D3349F8" w14:textId="77777777" w:rsidR="00E56E2B" w:rsidRDefault="00E56E2B" w:rsidP="00E56E2B"/>
    <w:p w14:paraId="33A9978B" w14:textId="5EB8AC3E" w:rsidR="00E56E2B" w:rsidRDefault="00E56E2B" w:rsidP="00E56E2B">
      <w:r>
        <w:t>Descrição:</w:t>
      </w:r>
      <w:r w:rsidR="00A3441B">
        <w:t xml:space="preserve"> O Sistema deve permitir definir o número má</w:t>
      </w:r>
      <w:r w:rsidR="00CE28E0">
        <w:t>ximo de etapas</w:t>
      </w:r>
      <w:r w:rsidR="00A3441B">
        <w:t xml:space="preserve"> a considerar numa viagem.</w:t>
      </w:r>
    </w:p>
    <w:p w14:paraId="0C27916E" w14:textId="77777777" w:rsidR="00E56E2B" w:rsidRDefault="00E56E2B" w:rsidP="00E56E2B"/>
    <w:p w14:paraId="6502EBF2" w14:textId="275661F5" w:rsidR="00E56E2B" w:rsidRDefault="00E56E2B" w:rsidP="00E56E2B">
      <w:r>
        <w:t>Fundamento:</w:t>
      </w:r>
      <w:r w:rsidR="00A3441B">
        <w:t xml:space="preserve"> Deve permitir ao uti</w:t>
      </w:r>
      <w:r w:rsidR="00CE28E0">
        <w:t>lizador definir limite de etapas</w:t>
      </w:r>
      <w:r w:rsidR="00A3441B">
        <w:t xml:space="preserve"> a considerar na sua viagem.</w:t>
      </w:r>
    </w:p>
    <w:p w14:paraId="3C228B97" w14:textId="77777777" w:rsidR="00E56E2B" w:rsidRDefault="00E56E2B" w:rsidP="00E56E2B"/>
    <w:p w14:paraId="1451F02E" w14:textId="60E5DE25" w:rsidR="00E56E2B" w:rsidRDefault="00E56E2B" w:rsidP="00E56E2B">
      <w:r>
        <w:t>Origem:</w:t>
      </w:r>
      <w:r w:rsidR="00A3441B">
        <w:t xml:space="preserve"> Enunciado</w:t>
      </w:r>
    </w:p>
    <w:p w14:paraId="2677E3C3" w14:textId="77777777" w:rsidR="00E56E2B" w:rsidRDefault="00E56E2B" w:rsidP="00E56E2B"/>
    <w:p w14:paraId="60697B84" w14:textId="48BA7BF4" w:rsidR="00E56E2B" w:rsidRDefault="00E56E2B" w:rsidP="00E56E2B">
      <w:r>
        <w:t>Critério de Validação:</w:t>
      </w:r>
      <w:r w:rsidR="00CE28E0">
        <w:t xml:space="preserve"> O número de etapas</w:t>
      </w:r>
      <w:r w:rsidR="00A3441B">
        <w:t xml:space="preserve"> não pode exceder o numero máximo definido pelo utilizador.</w:t>
      </w:r>
    </w:p>
    <w:p w14:paraId="49B46253" w14:textId="77777777" w:rsidR="00E56E2B" w:rsidRDefault="00E56E2B" w:rsidP="00E56E2B"/>
    <w:p w14:paraId="282CEF28" w14:textId="6D882E6B" w:rsidR="00E56E2B" w:rsidRDefault="00E56E2B" w:rsidP="00E56E2B">
      <w:r>
        <w:t>Prioridade:</w:t>
      </w:r>
      <w:r w:rsidR="00A3441B">
        <w:t xml:space="preserve"> 5</w:t>
      </w:r>
    </w:p>
    <w:p w14:paraId="5EDFA5AD" w14:textId="77777777" w:rsidR="00E56E2B" w:rsidRDefault="00E56E2B" w:rsidP="00E56E2B"/>
    <w:p w14:paraId="667E0468" w14:textId="2D3F40C2" w:rsidR="00AC3DAE" w:rsidRDefault="00AC3DAE" w:rsidP="00AC3DAE">
      <w:r>
        <w:t xml:space="preserve">Satisfação do Cliente: </w:t>
      </w:r>
      <w:r>
        <w:t>1</w:t>
      </w:r>
    </w:p>
    <w:p w14:paraId="0B7BF3A9" w14:textId="6EA42C50" w:rsidR="00AC3DAE" w:rsidRDefault="00AC3DAE" w:rsidP="00AC3DAE">
      <w:r>
        <w:t xml:space="preserve">Insatisfação do Cliente: </w:t>
      </w:r>
      <w:r>
        <w:t>4</w:t>
      </w:r>
      <w:r>
        <w:t xml:space="preserve"> </w:t>
      </w:r>
    </w:p>
    <w:p w14:paraId="2F68E74B" w14:textId="77777777" w:rsidR="00AC3DAE" w:rsidRDefault="00AC3DAE" w:rsidP="00E56E2B"/>
    <w:p w14:paraId="44E3B703" w14:textId="77777777" w:rsidR="00E56E2B" w:rsidRDefault="00E56E2B" w:rsidP="00E56E2B">
      <w:r>
        <w:t>Conflitos:</w:t>
      </w:r>
    </w:p>
    <w:p w14:paraId="6EF0CDC5" w14:textId="77777777" w:rsidR="00E56E2B" w:rsidRDefault="00E56E2B" w:rsidP="00E56E2B"/>
    <w:p w14:paraId="2712FD0C" w14:textId="77777777" w:rsidR="00E56E2B" w:rsidRDefault="00E56E2B" w:rsidP="00E56E2B">
      <w:r>
        <w:t>Materiais de apoio:</w:t>
      </w:r>
    </w:p>
    <w:p w14:paraId="1E828037" w14:textId="77777777" w:rsidR="00E56E2B" w:rsidRDefault="00E56E2B" w:rsidP="00E56E2B"/>
    <w:p w14:paraId="26A4E7FF" w14:textId="77777777" w:rsidR="00E56E2B" w:rsidRDefault="00E56E2B" w:rsidP="00773584"/>
    <w:p w14:paraId="3E48A0B0" w14:textId="77777777" w:rsidR="00A33366" w:rsidRDefault="00A33366" w:rsidP="00773584"/>
    <w:p w14:paraId="03495E34" w14:textId="77777777" w:rsidR="00A33366" w:rsidRDefault="00A33366" w:rsidP="00773584"/>
    <w:p w14:paraId="5A675CAC" w14:textId="0A07F5D5" w:rsidR="00A33366" w:rsidRDefault="00A33366" w:rsidP="00A33366">
      <w:r>
        <w:t>Nº Requisito: 12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4A5B0774" w14:textId="77777777" w:rsidR="00A33366" w:rsidRDefault="00A33366" w:rsidP="00A33366"/>
    <w:p w14:paraId="2139C63C" w14:textId="5E86743D" w:rsidR="00A33366" w:rsidRDefault="00A33366" w:rsidP="00A33366">
      <w:r>
        <w:t>Descrição: O Sistema deve disponibilizar toda a informação associada a cada viagem.</w:t>
      </w:r>
    </w:p>
    <w:p w14:paraId="40769E26" w14:textId="77777777" w:rsidR="00A33366" w:rsidRDefault="00A33366" w:rsidP="00A33366"/>
    <w:p w14:paraId="219DF40B" w14:textId="339139CB" w:rsidR="00A33366" w:rsidRDefault="00A33366" w:rsidP="00A33366">
      <w:r>
        <w:t>Fundamento: Deve permitir ao utilizador</w:t>
      </w:r>
      <w:r w:rsidR="00613228">
        <w:t xml:space="preserve"> saber a sequência de etapas da viagem</w:t>
      </w:r>
      <w:r w:rsidR="00EE5D40">
        <w:t xml:space="preserve"> e o seu custo total</w:t>
      </w:r>
      <w:r>
        <w:t>.</w:t>
      </w:r>
    </w:p>
    <w:p w14:paraId="43A8147A" w14:textId="77777777" w:rsidR="00A33366" w:rsidRDefault="00A33366" w:rsidP="00A33366"/>
    <w:p w14:paraId="222654EE" w14:textId="77777777" w:rsidR="00A33366" w:rsidRDefault="00A33366" w:rsidP="00A33366">
      <w:r>
        <w:t>Origem: Enunciado</w:t>
      </w:r>
    </w:p>
    <w:p w14:paraId="3394E250" w14:textId="77777777" w:rsidR="00A33366" w:rsidRDefault="00A33366" w:rsidP="00A33366"/>
    <w:p w14:paraId="71BAE536" w14:textId="08E743EC" w:rsidR="00A33366" w:rsidRDefault="00A33366" w:rsidP="00A33366">
      <w:r>
        <w:t>Critério de Validação: O utilizador tem conh</w:t>
      </w:r>
      <w:r w:rsidR="00447F11">
        <w:t>ecimento</w:t>
      </w:r>
      <w:r w:rsidR="00DD23AC">
        <w:t>de todas as etapas</w:t>
      </w:r>
      <w:r>
        <w:t xml:space="preserve"> da </w:t>
      </w:r>
      <w:r w:rsidR="00EE5D40">
        <w:t>viagem e do seu custo total.</w:t>
      </w:r>
    </w:p>
    <w:p w14:paraId="29F833C4" w14:textId="77777777" w:rsidR="00A33366" w:rsidRDefault="00A33366" w:rsidP="00A33366"/>
    <w:p w14:paraId="31E6B674" w14:textId="77777777" w:rsidR="00A33366" w:rsidRDefault="00A33366" w:rsidP="00A33366">
      <w:r>
        <w:t>Prioridade: 5</w:t>
      </w:r>
    </w:p>
    <w:p w14:paraId="7AF24838" w14:textId="77777777" w:rsidR="00A33366" w:rsidRDefault="00A33366" w:rsidP="00A33366"/>
    <w:p w14:paraId="0EE225A0" w14:textId="295DE79C" w:rsidR="00AC3DAE" w:rsidRDefault="00AC3DAE" w:rsidP="00AC3DAE">
      <w:r>
        <w:t xml:space="preserve">Satisfação do Cliente: </w:t>
      </w:r>
      <w:r>
        <w:t>1</w:t>
      </w:r>
    </w:p>
    <w:p w14:paraId="14CA20ED" w14:textId="128B1867" w:rsidR="00AC3DAE" w:rsidRDefault="00AC3DAE" w:rsidP="00AC3DAE">
      <w:r>
        <w:t xml:space="preserve">Insatisfação do Cliente: </w:t>
      </w:r>
      <w:r>
        <w:t>4</w:t>
      </w:r>
      <w:r>
        <w:t xml:space="preserve"> </w:t>
      </w:r>
    </w:p>
    <w:p w14:paraId="2B44F119" w14:textId="77777777" w:rsidR="00AC3DAE" w:rsidRDefault="00AC3DAE" w:rsidP="00A33366"/>
    <w:p w14:paraId="3BC98282" w14:textId="77777777" w:rsidR="00A33366" w:rsidRDefault="00A33366" w:rsidP="00A33366">
      <w:r>
        <w:t>Conflitos:</w:t>
      </w:r>
    </w:p>
    <w:p w14:paraId="3CA079F0" w14:textId="77777777" w:rsidR="00A33366" w:rsidRDefault="00A33366" w:rsidP="00A33366"/>
    <w:p w14:paraId="496154DD" w14:textId="36017BD3" w:rsidR="00AC3DAE" w:rsidRDefault="00A33366" w:rsidP="00A33366">
      <w:r>
        <w:t>Materiais de apoio:</w:t>
      </w:r>
    </w:p>
    <w:p w14:paraId="7D5EED63" w14:textId="77777777" w:rsidR="00613228" w:rsidRDefault="00613228" w:rsidP="00A33366"/>
    <w:p w14:paraId="3DC5E4E7" w14:textId="77777777" w:rsidR="00613228" w:rsidRDefault="00613228" w:rsidP="00A33366"/>
    <w:p w14:paraId="6BEB538C" w14:textId="77777777" w:rsidR="00613228" w:rsidRDefault="00613228" w:rsidP="00A33366"/>
    <w:p w14:paraId="24E19B38" w14:textId="77777777" w:rsidR="00613228" w:rsidRDefault="00613228" w:rsidP="00613228"/>
    <w:p w14:paraId="7E0C883C" w14:textId="661B01FE" w:rsidR="00613228" w:rsidRDefault="00613228" w:rsidP="00613228">
      <w:r>
        <w:t>Nº Requisito: 13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41D35E48" w14:textId="77777777" w:rsidR="00613228" w:rsidRDefault="00613228" w:rsidP="00613228"/>
    <w:p w14:paraId="64D4CCFE" w14:textId="67C977D9" w:rsidR="00613228" w:rsidRDefault="00613228" w:rsidP="00613228">
      <w:r>
        <w:t>Descrição: O Sistema deve disponibilizar toda a informação associada a cada etapa de uma viagem.</w:t>
      </w:r>
    </w:p>
    <w:p w14:paraId="52C90822" w14:textId="77777777" w:rsidR="00613228" w:rsidRDefault="00613228" w:rsidP="00613228"/>
    <w:p w14:paraId="0549F4B8" w14:textId="6B01C785" w:rsidR="00613228" w:rsidRDefault="00613228" w:rsidP="00613228">
      <w:r>
        <w:t>Fundamento: Deve permitir ao utilizador saber t</w:t>
      </w:r>
      <w:r w:rsidR="000F5DB0">
        <w:t>odas as informações associadas a cada</w:t>
      </w:r>
      <w:r>
        <w:t xml:space="preserve"> etapa viagem (cidades, custo, meios de transporte, etc).</w:t>
      </w:r>
    </w:p>
    <w:p w14:paraId="013DEDB2" w14:textId="77777777" w:rsidR="00613228" w:rsidRDefault="00613228" w:rsidP="00613228"/>
    <w:p w14:paraId="3FD477A4" w14:textId="77777777" w:rsidR="00613228" w:rsidRDefault="00613228" w:rsidP="00613228">
      <w:r>
        <w:t>Origem: Enunciado</w:t>
      </w:r>
    </w:p>
    <w:p w14:paraId="54FEAE56" w14:textId="77777777" w:rsidR="00613228" w:rsidRDefault="00613228" w:rsidP="00613228"/>
    <w:p w14:paraId="497303CA" w14:textId="31E795C1" w:rsidR="00613228" w:rsidRDefault="00613228" w:rsidP="00613228">
      <w:r>
        <w:t>Critério de Validação: O utilizador tem conhecimento de todas as informações de cada etapa.</w:t>
      </w:r>
    </w:p>
    <w:p w14:paraId="5C654176" w14:textId="77777777" w:rsidR="00613228" w:rsidRDefault="00613228" w:rsidP="00613228"/>
    <w:p w14:paraId="338D26FB" w14:textId="77777777" w:rsidR="00613228" w:rsidRDefault="00613228" w:rsidP="00613228">
      <w:r>
        <w:t>Prioridade: 5</w:t>
      </w:r>
    </w:p>
    <w:p w14:paraId="71F829D0" w14:textId="77777777" w:rsidR="00AC3DAE" w:rsidRDefault="00AC3DAE" w:rsidP="00613228"/>
    <w:p w14:paraId="5868FA6F" w14:textId="2D53DCDD" w:rsidR="00AC3DAE" w:rsidRDefault="00AC3DAE" w:rsidP="00AC3DAE">
      <w:r>
        <w:t xml:space="preserve">Satisfação do Cliente: </w:t>
      </w:r>
      <w:r w:rsidR="00C7678F">
        <w:t>1</w:t>
      </w:r>
    </w:p>
    <w:p w14:paraId="4E5C677D" w14:textId="054CC482" w:rsidR="00AC3DAE" w:rsidRDefault="00AC3DAE" w:rsidP="00AC3DAE">
      <w:r>
        <w:t xml:space="preserve">Insatisfação do Cliente: </w:t>
      </w:r>
      <w:r w:rsidR="00C7678F">
        <w:t>4</w:t>
      </w:r>
      <w:r>
        <w:t xml:space="preserve"> </w:t>
      </w:r>
    </w:p>
    <w:p w14:paraId="491D403A" w14:textId="77777777" w:rsidR="00613228" w:rsidRDefault="00613228" w:rsidP="00613228"/>
    <w:p w14:paraId="0235D122" w14:textId="77777777" w:rsidR="00613228" w:rsidRDefault="00613228" w:rsidP="00613228">
      <w:r>
        <w:t>Conflitos:</w:t>
      </w:r>
    </w:p>
    <w:p w14:paraId="65A4B395" w14:textId="77777777" w:rsidR="00613228" w:rsidRDefault="00613228" w:rsidP="00613228"/>
    <w:p w14:paraId="7A8A37BD" w14:textId="77777777" w:rsidR="00613228" w:rsidRDefault="00613228" w:rsidP="00613228">
      <w:r>
        <w:t>Materiais de apoio:</w:t>
      </w:r>
    </w:p>
    <w:p w14:paraId="7FA32D57" w14:textId="77777777" w:rsidR="00B90369" w:rsidRDefault="00B90369" w:rsidP="00613228"/>
    <w:p w14:paraId="126E3B09" w14:textId="77777777" w:rsidR="00B90369" w:rsidRDefault="00B90369" w:rsidP="00B90369"/>
    <w:p w14:paraId="2B255C39" w14:textId="77777777" w:rsidR="00447F11" w:rsidRDefault="00447F11" w:rsidP="00B90369"/>
    <w:p w14:paraId="29DB90CD" w14:textId="09543018" w:rsidR="00B90369" w:rsidRDefault="00B90369" w:rsidP="00B90369">
      <w:r>
        <w:t>Nº Requisito: 14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674EDBB7" w14:textId="77777777" w:rsidR="00B90369" w:rsidRDefault="00B90369" w:rsidP="00B90369"/>
    <w:p w14:paraId="574FF41D" w14:textId="1D6FCDF6" w:rsidR="00B90369" w:rsidRDefault="00B90369" w:rsidP="00B90369">
      <w:r>
        <w:t>Descrição: O Sistema deve oferecer percursos alternativos na impossibilidade de cumprir os condicionalismos.</w:t>
      </w:r>
    </w:p>
    <w:p w14:paraId="3154E74F" w14:textId="77777777" w:rsidR="00B90369" w:rsidRDefault="00B90369" w:rsidP="00B90369"/>
    <w:p w14:paraId="213A9552" w14:textId="33A4BD13" w:rsidR="00B90369" w:rsidRDefault="00B90369" w:rsidP="00B90369">
      <w:r>
        <w:t>Fundamento: Deve permitir ao utilizador decidir entre percursos alternativos propostos.</w:t>
      </w:r>
    </w:p>
    <w:p w14:paraId="5F7F3989" w14:textId="77777777" w:rsidR="00B90369" w:rsidRDefault="00B90369" w:rsidP="00B90369"/>
    <w:p w14:paraId="2ECF394D" w14:textId="77777777" w:rsidR="00B90369" w:rsidRDefault="00B90369" w:rsidP="00B90369">
      <w:r>
        <w:t>Origem: Enunciado</w:t>
      </w:r>
    </w:p>
    <w:p w14:paraId="5ED61477" w14:textId="77777777" w:rsidR="00B90369" w:rsidRDefault="00B90369" w:rsidP="00B90369"/>
    <w:p w14:paraId="55DBFCBC" w14:textId="0FD5798F" w:rsidR="00B90369" w:rsidRDefault="00B90369" w:rsidP="00B90369">
      <w:r>
        <w:t>Critério de Validação: O utilizador tem conhecimento de soluções alternativos.</w:t>
      </w:r>
    </w:p>
    <w:p w14:paraId="737B9A86" w14:textId="77777777" w:rsidR="00B90369" w:rsidRDefault="00B90369" w:rsidP="00B90369"/>
    <w:p w14:paraId="67E40BE6" w14:textId="797D034A" w:rsidR="00B90369" w:rsidRDefault="00A55961" w:rsidP="00B90369">
      <w:r>
        <w:t>Prioridade: 4</w:t>
      </w:r>
    </w:p>
    <w:p w14:paraId="32A97542" w14:textId="77777777" w:rsidR="00B90369" w:rsidRDefault="00B90369" w:rsidP="00B90369"/>
    <w:p w14:paraId="4F6CBC23" w14:textId="0AC346FB" w:rsidR="00C7678F" w:rsidRDefault="00C7678F" w:rsidP="00C7678F">
      <w:r>
        <w:t xml:space="preserve">Satisfação do Cliente: </w:t>
      </w:r>
      <w:r>
        <w:t>4</w:t>
      </w:r>
    </w:p>
    <w:p w14:paraId="197A7ABC" w14:textId="0086C602" w:rsidR="00C7678F" w:rsidRDefault="00C7678F" w:rsidP="00C7678F">
      <w:r>
        <w:t xml:space="preserve">Insatisfação do Cliente: </w:t>
      </w:r>
      <w:r>
        <w:t>1</w:t>
      </w:r>
      <w:r>
        <w:t xml:space="preserve"> </w:t>
      </w:r>
    </w:p>
    <w:p w14:paraId="6D1B67DF" w14:textId="77777777" w:rsidR="00C7678F" w:rsidRDefault="00C7678F" w:rsidP="00B90369"/>
    <w:p w14:paraId="2A0444BD" w14:textId="77777777" w:rsidR="00B90369" w:rsidRDefault="00B90369" w:rsidP="00B90369">
      <w:r>
        <w:t>Conflitos:</w:t>
      </w:r>
    </w:p>
    <w:p w14:paraId="00CDBF63" w14:textId="77777777" w:rsidR="00B90369" w:rsidRDefault="00B90369" w:rsidP="00B90369"/>
    <w:p w14:paraId="7033D955" w14:textId="77777777" w:rsidR="00B90369" w:rsidRDefault="00B90369" w:rsidP="00B90369">
      <w:r>
        <w:t>Materiais de apoio:</w:t>
      </w:r>
    </w:p>
    <w:p w14:paraId="320F5CF7" w14:textId="77777777" w:rsidR="00B90369" w:rsidRDefault="00B90369" w:rsidP="00613228"/>
    <w:p w14:paraId="64DA46F9" w14:textId="77777777" w:rsidR="00613228" w:rsidRDefault="00613228" w:rsidP="00A33366"/>
    <w:p w14:paraId="3954F5DD" w14:textId="77777777" w:rsidR="00A55961" w:rsidRDefault="00A55961" w:rsidP="00773584"/>
    <w:p w14:paraId="0D44746B" w14:textId="77777777" w:rsidR="00A55961" w:rsidRDefault="00A55961" w:rsidP="00A55961"/>
    <w:p w14:paraId="1632ECA3" w14:textId="0016FAB9" w:rsidR="00A55961" w:rsidRDefault="00A55961" w:rsidP="00A55961">
      <w:r>
        <w:t>Nº Requisito: 15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3AACF2CC" w14:textId="77777777" w:rsidR="00A55961" w:rsidRDefault="00A55961" w:rsidP="00A55961"/>
    <w:p w14:paraId="17EB3DD3" w14:textId="4D8BD2F8" w:rsidR="00A55961" w:rsidRDefault="00A55961" w:rsidP="00A55961">
      <w:r>
        <w:t>Descrição: O Sistema deve informar ao utilizador a impossibilidade de cumprir condicionalismos.</w:t>
      </w:r>
    </w:p>
    <w:p w14:paraId="36AF8698" w14:textId="77777777" w:rsidR="00A55961" w:rsidRDefault="00A55961" w:rsidP="00A55961"/>
    <w:p w14:paraId="06CB3EE1" w14:textId="247E0F90" w:rsidR="00A55961" w:rsidRDefault="00A55961" w:rsidP="00A55961">
      <w:r>
        <w:t>Fundamento: Deve permitir ao utilizador saber que não é possível cumprir os condicionalismos inseridos.</w:t>
      </w:r>
    </w:p>
    <w:p w14:paraId="3E37E00E" w14:textId="77777777" w:rsidR="00A55961" w:rsidRDefault="00A55961" w:rsidP="00A55961"/>
    <w:p w14:paraId="009B5A46" w14:textId="77777777" w:rsidR="00A55961" w:rsidRDefault="00A55961" w:rsidP="00A55961">
      <w:r>
        <w:t>Origem: Enunciado</w:t>
      </w:r>
    </w:p>
    <w:p w14:paraId="62E2D318" w14:textId="77777777" w:rsidR="00A55961" w:rsidRDefault="00A55961" w:rsidP="00A55961"/>
    <w:p w14:paraId="32C92B3E" w14:textId="75666910" w:rsidR="00A55961" w:rsidRDefault="00A55961" w:rsidP="00A55961">
      <w:r>
        <w:t>Critério de Validação: O utilizador tem conhecimento de que não é possível cumprir condicionalismos</w:t>
      </w:r>
      <w:r w:rsidR="00F60C21">
        <w:t>.</w:t>
      </w:r>
    </w:p>
    <w:p w14:paraId="6A8CC190" w14:textId="77777777" w:rsidR="00A55961" w:rsidRDefault="00A55961" w:rsidP="00A55961"/>
    <w:p w14:paraId="34EA9B90" w14:textId="77777777" w:rsidR="00A55961" w:rsidRDefault="00A55961" w:rsidP="00A55961">
      <w:r>
        <w:t>Prioridade: 5</w:t>
      </w:r>
    </w:p>
    <w:p w14:paraId="7244BC3C" w14:textId="77777777" w:rsidR="00C7678F" w:rsidRDefault="00C7678F" w:rsidP="00C7678F"/>
    <w:p w14:paraId="4D66DE64" w14:textId="51F6341F" w:rsidR="00C7678F" w:rsidRDefault="00C7678F" w:rsidP="00C7678F">
      <w:r>
        <w:t xml:space="preserve">Satisfação do Cliente: </w:t>
      </w:r>
      <w:r>
        <w:t>2</w:t>
      </w:r>
    </w:p>
    <w:p w14:paraId="7E6E8DD9" w14:textId="6D3A5982" w:rsidR="00C7678F" w:rsidRDefault="00C7678F" w:rsidP="00C7678F">
      <w:r>
        <w:t xml:space="preserve">Insatisfação do Cliente: </w:t>
      </w:r>
      <w:r>
        <w:t>2</w:t>
      </w:r>
      <w:r>
        <w:t xml:space="preserve"> </w:t>
      </w:r>
    </w:p>
    <w:p w14:paraId="275EAC85" w14:textId="77777777" w:rsidR="00A55961" w:rsidRDefault="00A55961" w:rsidP="00A55961"/>
    <w:p w14:paraId="760D2F8C" w14:textId="367C1A18" w:rsidR="00A55961" w:rsidRDefault="00A55961" w:rsidP="00A55961">
      <w:r>
        <w:t>Conflitos:</w:t>
      </w:r>
      <w:r w:rsidR="006603D2">
        <w:t xml:space="preserve"> Requisito 14</w:t>
      </w:r>
    </w:p>
    <w:p w14:paraId="72E607C4" w14:textId="77777777" w:rsidR="00A55961" w:rsidRDefault="00A55961" w:rsidP="00A55961"/>
    <w:p w14:paraId="7DC4D86B" w14:textId="77777777" w:rsidR="00A55961" w:rsidRDefault="00A55961" w:rsidP="00A55961">
      <w:r>
        <w:t>Materiais de apoio:</w:t>
      </w:r>
    </w:p>
    <w:p w14:paraId="70BD3A9C" w14:textId="77777777" w:rsidR="000E3106" w:rsidRDefault="000E3106" w:rsidP="00A55961"/>
    <w:p w14:paraId="24D6BD81" w14:textId="77777777" w:rsidR="00D06188" w:rsidRDefault="00D06188" w:rsidP="00D06188"/>
    <w:p w14:paraId="5D30BD07" w14:textId="720A42A2" w:rsidR="00D06188" w:rsidRDefault="00D06188" w:rsidP="00D06188">
      <w:r>
        <w:lastRenderedPageBreak/>
        <w:t>Nº Requisito: 16</w:t>
      </w:r>
      <w:r>
        <w:tab/>
      </w:r>
      <w:r>
        <w:tab/>
        <w:t>Tipo de Requisito: Nã</w:t>
      </w:r>
      <w:r w:rsidR="00AB74C0">
        <w:t>o Funcio</w:t>
      </w:r>
      <w:r>
        <w:t>nal</w:t>
      </w:r>
      <w:r>
        <w:tab/>
        <w:t>Evento/Use case:</w:t>
      </w:r>
    </w:p>
    <w:p w14:paraId="31D0941B" w14:textId="77777777" w:rsidR="00D06188" w:rsidRDefault="00D06188" w:rsidP="00D06188"/>
    <w:p w14:paraId="29CE8C21" w14:textId="1BDE59F0" w:rsidR="00D06188" w:rsidRDefault="00D06188" w:rsidP="00D06188">
      <w:r>
        <w:t>Descrição: O Sistema deve permitir ao utilizador descarregar as suas viagens num dispositivo móvel.</w:t>
      </w:r>
    </w:p>
    <w:p w14:paraId="73E289EE" w14:textId="77777777" w:rsidR="00D06188" w:rsidRDefault="00D06188" w:rsidP="00D06188"/>
    <w:p w14:paraId="54D2554A" w14:textId="250F55D0" w:rsidR="00D06188" w:rsidRDefault="00D06188" w:rsidP="00D06188">
      <w:r>
        <w:t>Fundamento: Deve permitir ao utilizador descarregar para o seu telemóvel as suas viagens</w:t>
      </w:r>
    </w:p>
    <w:p w14:paraId="241ECC08" w14:textId="77777777" w:rsidR="00D06188" w:rsidRDefault="00D06188" w:rsidP="00D06188"/>
    <w:p w14:paraId="4C8601B5" w14:textId="77777777" w:rsidR="00D06188" w:rsidRDefault="00D06188" w:rsidP="00D06188">
      <w:r>
        <w:t>Origem: Enunciado</w:t>
      </w:r>
    </w:p>
    <w:p w14:paraId="4BFC5C70" w14:textId="77777777" w:rsidR="00D06188" w:rsidRDefault="00D06188" w:rsidP="00D06188"/>
    <w:p w14:paraId="2B730CCE" w14:textId="18AB721B" w:rsidR="00D06188" w:rsidRDefault="00D06188" w:rsidP="00D06188">
      <w:r>
        <w:t>Critério de Validação: O utilizador tem acesso às suas viagens no seu dispositivo móvel</w:t>
      </w:r>
    </w:p>
    <w:p w14:paraId="77BF05B0" w14:textId="77777777" w:rsidR="00D06188" w:rsidRDefault="00D06188" w:rsidP="00D06188"/>
    <w:p w14:paraId="764A1C62" w14:textId="6DA0D7EE" w:rsidR="00D06188" w:rsidRDefault="00D06188" w:rsidP="00D06188">
      <w:r>
        <w:t>Prioridade: 4</w:t>
      </w:r>
    </w:p>
    <w:p w14:paraId="7288BEAB" w14:textId="77777777" w:rsidR="00C7678F" w:rsidRDefault="00C7678F" w:rsidP="00D06188"/>
    <w:p w14:paraId="560920F8" w14:textId="052E3941" w:rsidR="00C7678F" w:rsidRDefault="00C7678F" w:rsidP="00C7678F">
      <w:r>
        <w:t xml:space="preserve">Satisfação do Cliente: </w:t>
      </w:r>
      <w:r>
        <w:t>3</w:t>
      </w:r>
    </w:p>
    <w:p w14:paraId="03079C70" w14:textId="595737FF" w:rsidR="00C7678F" w:rsidRDefault="00C7678F" w:rsidP="00D06188">
      <w:r>
        <w:t xml:space="preserve">Insatisfação do Cliente: </w:t>
      </w:r>
      <w:r>
        <w:t>2</w:t>
      </w:r>
      <w:r>
        <w:t xml:space="preserve"> </w:t>
      </w:r>
    </w:p>
    <w:p w14:paraId="142FC7BA" w14:textId="77777777" w:rsidR="00D06188" w:rsidRDefault="00D06188" w:rsidP="00D06188"/>
    <w:p w14:paraId="080DE23F" w14:textId="6C200A06" w:rsidR="00D06188" w:rsidRDefault="00D06188" w:rsidP="00D06188">
      <w:r>
        <w:t xml:space="preserve">Conflitos: </w:t>
      </w:r>
    </w:p>
    <w:p w14:paraId="17AD3CCB" w14:textId="77777777" w:rsidR="00D06188" w:rsidRDefault="00D06188" w:rsidP="00D06188"/>
    <w:p w14:paraId="6C01EA2C" w14:textId="77777777" w:rsidR="00D06188" w:rsidRDefault="00D06188" w:rsidP="00D06188">
      <w:r>
        <w:t>Materiais de apoio:</w:t>
      </w:r>
    </w:p>
    <w:p w14:paraId="5A2CA297" w14:textId="77777777" w:rsidR="000E3106" w:rsidRDefault="000E3106" w:rsidP="000E3106"/>
    <w:p w14:paraId="0B989745" w14:textId="77777777" w:rsidR="00AB575B" w:rsidRDefault="00AB575B" w:rsidP="000E3106"/>
    <w:p w14:paraId="01C98A3A" w14:textId="77777777" w:rsidR="00AB575B" w:rsidRDefault="00AB575B" w:rsidP="00AB575B"/>
    <w:p w14:paraId="2BC88247" w14:textId="02AAC46A" w:rsidR="00AB575B" w:rsidRDefault="00AB575B" w:rsidP="00AB575B">
      <w:r>
        <w:t>Nº Requisito: 17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463AA1E8" w14:textId="77777777" w:rsidR="00AB575B" w:rsidRDefault="00AB575B" w:rsidP="00AB575B"/>
    <w:p w14:paraId="52621008" w14:textId="4EE2C6C4" w:rsidR="00AB575B" w:rsidRDefault="00AB575B" w:rsidP="00AB575B">
      <w:r>
        <w:t xml:space="preserve">Descrição: O Sistema deve disponibilizar informações publicitárias relativas a cada etapa da viagem. </w:t>
      </w:r>
    </w:p>
    <w:p w14:paraId="170DD914" w14:textId="77777777" w:rsidR="00AB575B" w:rsidRDefault="00AB575B" w:rsidP="00AB575B"/>
    <w:p w14:paraId="094D8366" w14:textId="248C7F98" w:rsidR="00AB575B" w:rsidRDefault="00AB575B" w:rsidP="00AB575B">
      <w:r>
        <w:t>Fundamento: Deve permitir ao utilizador saber quais são as informações publicitárias relativas a cada etapa da sua viagem.</w:t>
      </w:r>
    </w:p>
    <w:p w14:paraId="7DB69D31" w14:textId="77777777" w:rsidR="00AB575B" w:rsidRDefault="00AB575B" w:rsidP="00AB575B"/>
    <w:p w14:paraId="61B96965" w14:textId="77777777" w:rsidR="00AB575B" w:rsidRDefault="00AB575B" w:rsidP="00AB575B">
      <w:r>
        <w:t>Origem: Enunciado</w:t>
      </w:r>
    </w:p>
    <w:p w14:paraId="210D26A1" w14:textId="77777777" w:rsidR="00AB575B" w:rsidRDefault="00AB575B" w:rsidP="00AB575B"/>
    <w:p w14:paraId="108FA74A" w14:textId="3EA581D5" w:rsidR="00AB575B" w:rsidRDefault="00AB575B" w:rsidP="00AB575B">
      <w:r>
        <w:t>Critério de Validação: O utilizador tem conhecimento de informações publicitárias de cada etapa da viagem.</w:t>
      </w:r>
    </w:p>
    <w:p w14:paraId="72116938" w14:textId="77777777" w:rsidR="00AB575B" w:rsidRDefault="00AB575B" w:rsidP="00AB575B"/>
    <w:p w14:paraId="20FE710C" w14:textId="5E98F100" w:rsidR="00AB575B" w:rsidRDefault="00C7678F" w:rsidP="00AB575B">
      <w:r>
        <w:t>Prioridade: 3</w:t>
      </w:r>
    </w:p>
    <w:p w14:paraId="5C439BD2" w14:textId="77777777" w:rsidR="00AB575B" w:rsidRDefault="00AB575B" w:rsidP="00AB575B"/>
    <w:p w14:paraId="24464BCE" w14:textId="51C3444D" w:rsidR="00C7678F" w:rsidRDefault="00C7678F" w:rsidP="00C7678F">
      <w:r>
        <w:t xml:space="preserve">Satisfação do Cliente: </w:t>
      </w:r>
      <w:r>
        <w:t>3</w:t>
      </w:r>
    </w:p>
    <w:p w14:paraId="37D6D284" w14:textId="4B201304" w:rsidR="00C7678F" w:rsidRDefault="00C7678F" w:rsidP="00C7678F">
      <w:r>
        <w:t xml:space="preserve">Insatisfação do Cliente: </w:t>
      </w:r>
      <w:r>
        <w:t>2</w:t>
      </w:r>
      <w:r>
        <w:t xml:space="preserve"> </w:t>
      </w:r>
    </w:p>
    <w:p w14:paraId="020C131F" w14:textId="77777777" w:rsidR="00C7678F" w:rsidRDefault="00C7678F" w:rsidP="00AB575B"/>
    <w:p w14:paraId="28BDA58D" w14:textId="3D61A00D" w:rsidR="00AB575B" w:rsidRDefault="00AB575B" w:rsidP="00AB575B">
      <w:r>
        <w:t xml:space="preserve">Conflitos: </w:t>
      </w:r>
    </w:p>
    <w:p w14:paraId="0E84D909" w14:textId="77777777" w:rsidR="00AB575B" w:rsidRDefault="00AB575B" w:rsidP="00AB575B"/>
    <w:p w14:paraId="1986D456" w14:textId="77777777" w:rsidR="00AB575B" w:rsidRDefault="00AB575B" w:rsidP="00AB575B">
      <w:r>
        <w:t>Materiais de apoio:</w:t>
      </w:r>
    </w:p>
    <w:p w14:paraId="08A45054" w14:textId="77777777" w:rsidR="00811286" w:rsidRDefault="00811286" w:rsidP="00AB575B"/>
    <w:p w14:paraId="22AA67C8" w14:textId="77777777" w:rsidR="00811286" w:rsidRDefault="00811286" w:rsidP="00AB575B"/>
    <w:p w14:paraId="4756D0AB" w14:textId="77777777" w:rsidR="00C7678F" w:rsidRDefault="00C7678F" w:rsidP="00AB575B"/>
    <w:p w14:paraId="68900B3B" w14:textId="77777777" w:rsidR="00C7678F" w:rsidRDefault="00C7678F" w:rsidP="00AB575B"/>
    <w:p w14:paraId="7396CF62" w14:textId="5F462D20" w:rsidR="00811286" w:rsidRDefault="00811286" w:rsidP="00811286">
      <w:r>
        <w:lastRenderedPageBreak/>
        <w:t>Nº Requisito: 18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7B9EDCF5" w14:textId="77777777" w:rsidR="00811286" w:rsidRDefault="00811286" w:rsidP="00811286"/>
    <w:p w14:paraId="188F94AC" w14:textId="3F57ECE7" w:rsidR="00811286" w:rsidRDefault="00811286" w:rsidP="00811286">
      <w:r>
        <w:t xml:space="preserve">Descrição: O Sistema deve permitir consultar planos de viagens do utilizador. </w:t>
      </w:r>
    </w:p>
    <w:p w14:paraId="57475317" w14:textId="77777777" w:rsidR="00811286" w:rsidRDefault="00811286" w:rsidP="00811286"/>
    <w:p w14:paraId="664B7391" w14:textId="150CC62C" w:rsidR="00811286" w:rsidRDefault="00811286" w:rsidP="00811286">
      <w:r>
        <w:t xml:space="preserve">Fundamento: Deve permitir ao utilizador </w:t>
      </w:r>
      <w:r w:rsidR="00274044">
        <w:t>consultar planos de todas as suas viagens.</w:t>
      </w:r>
    </w:p>
    <w:p w14:paraId="779D7630" w14:textId="77777777" w:rsidR="00811286" w:rsidRDefault="00811286" w:rsidP="00811286"/>
    <w:p w14:paraId="6ECBFA95" w14:textId="7CD73CC7" w:rsidR="00811286" w:rsidRDefault="00274044" w:rsidP="00811286">
      <w:r>
        <w:t>Origem: Professores ACS</w:t>
      </w:r>
    </w:p>
    <w:p w14:paraId="22591CBE" w14:textId="77777777" w:rsidR="00811286" w:rsidRDefault="00811286" w:rsidP="00811286"/>
    <w:p w14:paraId="4FB06D2E" w14:textId="0529FFA1" w:rsidR="00811286" w:rsidRDefault="00811286" w:rsidP="00811286">
      <w:r>
        <w:t xml:space="preserve">Critério de Validação: O utilizador </w:t>
      </w:r>
      <w:r w:rsidR="00274044">
        <w:t>consulta planos das suas viagens.</w:t>
      </w:r>
    </w:p>
    <w:p w14:paraId="3E59547A" w14:textId="77777777" w:rsidR="00811286" w:rsidRDefault="00811286" w:rsidP="00811286"/>
    <w:p w14:paraId="040AB333" w14:textId="77777777" w:rsidR="00811286" w:rsidRDefault="00811286" w:rsidP="00811286">
      <w:r>
        <w:t>Prioridade: 5</w:t>
      </w:r>
    </w:p>
    <w:p w14:paraId="29896E11" w14:textId="77777777" w:rsidR="00811286" w:rsidRDefault="00811286" w:rsidP="00811286"/>
    <w:p w14:paraId="4631562F" w14:textId="77777777" w:rsidR="00C7678F" w:rsidRDefault="00C7678F" w:rsidP="00C7678F">
      <w:r>
        <w:t xml:space="preserve">Satisfação do Cliente: </w:t>
      </w:r>
    </w:p>
    <w:p w14:paraId="6DC425AF" w14:textId="77777777" w:rsidR="00C7678F" w:rsidRDefault="00C7678F" w:rsidP="00C7678F">
      <w:r>
        <w:t xml:space="preserve">Insatisfação do Cliente:  </w:t>
      </w:r>
    </w:p>
    <w:p w14:paraId="28866083" w14:textId="77777777" w:rsidR="00C7678F" w:rsidRDefault="00C7678F" w:rsidP="00811286"/>
    <w:p w14:paraId="1850410B" w14:textId="77777777" w:rsidR="00811286" w:rsidRDefault="00811286" w:rsidP="00811286">
      <w:r>
        <w:t xml:space="preserve">Conflitos: </w:t>
      </w:r>
    </w:p>
    <w:p w14:paraId="59DC05AE" w14:textId="77777777" w:rsidR="00811286" w:rsidRDefault="00811286" w:rsidP="00811286"/>
    <w:p w14:paraId="68D2D760" w14:textId="77777777" w:rsidR="00811286" w:rsidRDefault="00811286" w:rsidP="00811286">
      <w:r>
        <w:t>Materiais de apoio:</w:t>
      </w:r>
    </w:p>
    <w:p w14:paraId="7E5C1F25" w14:textId="77777777" w:rsidR="00811286" w:rsidRDefault="00811286" w:rsidP="00AB575B"/>
    <w:p w14:paraId="27805855" w14:textId="77777777" w:rsidR="00AB575B" w:rsidRDefault="00AB575B" w:rsidP="00AB575B"/>
    <w:p w14:paraId="78C0678E" w14:textId="77777777" w:rsidR="003A1D1A" w:rsidRDefault="003A1D1A" w:rsidP="00AB575B"/>
    <w:p w14:paraId="08519F16" w14:textId="77777777" w:rsidR="003A1D1A" w:rsidRDefault="003A1D1A" w:rsidP="00AB575B"/>
    <w:p w14:paraId="78E850AB" w14:textId="77777777" w:rsidR="003A1D1A" w:rsidRDefault="003A1D1A" w:rsidP="00AB575B"/>
    <w:p w14:paraId="5394E647" w14:textId="77777777" w:rsidR="003A1D1A" w:rsidRDefault="003A1D1A" w:rsidP="003A1D1A"/>
    <w:p w14:paraId="125313F4" w14:textId="121DEFB0" w:rsidR="003A1D1A" w:rsidRDefault="003A1D1A" w:rsidP="003A1D1A">
      <w:r>
        <w:t>Nº Requisito: 19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1831292C" w14:textId="77777777" w:rsidR="003A1D1A" w:rsidRDefault="003A1D1A" w:rsidP="003A1D1A"/>
    <w:p w14:paraId="310532EF" w14:textId="26396605" w:rsidR="003A1D1A" w:rsidRDefault="003A1D1A" w:rsidP="003A1D1A">
      <w:r>
        <w:t xml:space="preserve">Descrição: O Sistema deve permitir ao utilizador gerir os seus planos de viagens(eliminar, alterar e adicionar viagens). </w:t>
      </w:r>
    </w:p>
    <w:p w14:paraId="2F7FCC46" w14:textId="77777777" w:rsidR="003A1D1A" w:rsidRDefault="003A1D1A" w:rsidP="003A1D1A"/>
    <w:p w14:paraId="54CC5DEA" w14:textId="1599F1F9" w:rsidR="003A1D1A" w:rsidRDefault="003A1D1A" w:rsidP="003A1D1A">
      <w:r>
        <w:t>Fundamento: Deve permitir que o utilizador possa gerir os seus planos de viagens.</w:t>
      </w:r>
    </w:p>
    <w:p w14:paraId="3F3BB499" w14:textId="77777777" w:rsidR="003A1D1A" w:rsidRDefault="003A1D1A" w:rsidP="003A1D1A"/>
    <w:p w14:paraId="708C1C35" w14:textId="77777777" w:rsidR="003A1D1A" w:rsidRDefault="003A1D1A" w:rsidP="003A1D1A">
      <w:r>
        <w:t>Origem: Professores ACS</w:t>
      </w:r>
    </w:p>
    <w:p w14:paraId="4A231A29" w14:textId="77777777" w:rsidR="003A1D1A" w:rsidRDefault="003A1D1A" w:rsidP="003A1D1A"/>
    <w:p w14:paraId="3FAF68F1" w14:textId="70E94DD7" w:rsidR="003A1D1A" w:rsidRDefault="003A1D1A" w:rsidP="003A1D1A">
      <w:r>
        <w:t>Critério de Validação: O utilizador gere os seus planos de viagens.</w:t>
      </w:r>
    </w:p>
    <w:p w14:paraId="4759BB6B" w14:textId="77777777" w:rsidR="003A1D1A" w:rsidRDefault="003A1D1A" w:rsidP="003A1D1A"/>
    <w:p w14:paraId="5877D7DA" w14:textId="77777777" w:rsidR="003A1D1A" w:rsidRDefault="003A1D1A" w:rsidP="003A1D1A">
      <w:r>
        <w:t>Prioridade: 5</w:t>
      </w:r>
    </w:p>
    <w:p w14:paraId="08A0BA30" w14:textId="77777777" w:rsidR="003A1D1A" w:rsidRDefault="003A1D1A" w:rsidP="003A1D1A"/>
    <w:p w14:paraId="60BDEB8D" w14:textId="75A48E00" w:rsidR="00C7678F" w:rsidRDefault="00C7678F" w:rsidP="00C7678F">
      <w:r>
        <w:t xml:space="preserve">Satisfação do Cliente: </w:t>
      </w:r>
      <w:r>
        <w:t>1</w:t>
      </w:r>
    </w:p>
    <w:p w14:paraId="71027076" w14:textId="44E881D2" w:rsidR="00C7678F" w:rsidRDefault="00C7678F" w:rsidP="00C7678F">
      <w:r>
        <w:t xml:space="preserve">Insatisfação do Cliente: </w:t>
      </w:r>
      <w:r>
        <w:t>4</w:t>
      </w:r>
    </w:p>
    <w:p w14:paraId="2C8E0E0E" w14:textId="77777777" w:rsidR="00C7678F" w:rsidRDefault="00C7678F" w:rsidP="003A1D1A"/>
    <w:p w14:paraId="19137DCF" w14:textId="77777777" w:rsidR="003A1D1A" w:rsidRDefault="003A1D1A" w:rsidP="003A1D1A">
      <w:r>
        <w:t xml:space="preserve">Conflitos: </w:t>
      </w:r>
    </w:p>
    <w:p w14:paraId="1BCE34C9" w14:textId="77777777" w:rsidR="003A1D1A" w:rsidRDefault="003A1D1A" w:rsidP="003A1D1A"/>
    <w:p w14:paraId="50CBBA8A" w14:textId="77777777" w:rsidR="003A1D1A" w:rsidRDefault="003A1D1A" w:rsidP="003A1D1A">
      <w:r>
        <w:t>Materiais de apoio:</w:t>
      </w:r>
    </w:p>
    <w:p w14:paraId="3A9D3D67" w14:textId="77777777" w:rsidR="003A1D1A" w:rsidRDefault="003A1D1A" w:rsidP="003A1D1A"/>
    <w:p w14:paraId="4418F203" w14:textId="77777777" w:rsidR="003A1D1A" w:rsidRDefault="003A1D1A" w:rsidP="003A1D1A"/>
    <w:p w14:paraId="18E697E6" w14:textId="77777777" w:rsidR="00C7678F" w:rsidRDefault="00C7678F" w:rsidP="003A1D1A"/>
    <w:p w14:paraId="615E06A1" w14:textId="77777777" w:rsidR="00C7678F" w:rsidRDefault="00C7678F" w:rsidP="003A1D1A"/>
    <w:p w14:paraId="24B41B75" w14:textId="77777777" w:rsidR="00C7678F" w:rsidRDefault="00C7678F" w:rsidP="003A1D1A"/>
    <w:p w14:paraId="0C094039" w14:textId="4C4C144D" w:rsidR="003A1D1A" w:rsidRDefault="003A1D1A" w:rsidP="003A1D1A">
      <w:r>
        <w:t>Nº Requisito: 20</w:t>
      </w:r>
      <w:r>
        <w:tab/>
      </w:r>
      <w:r>
        <w:tab/>
        <w:t>Tipo de Requisito:Funcional</w:t>
      </w:r>
      <w:r>
        <w:tab/>
      </w:r>
      <w:r>
        <w:tab/>
        <w:t>Evento/Use case:</w:t>
      </w:r>
    </w:p>
    <w:p w14:paraId="59F18A18" w14:textId="77777777" w:rsidR="003A1D1A" w:rsidRDefault="003A1D1A" w:rsidP="003A1D1A"/>
    <w:p w14:paraId="224BAE2F" w14:textId="10C961C5" w:rsidR="003A1D1A" w:rsidRDefault="003A1D1A" w:rsidP="003A1D1A">
      <w:r>
        <w:t xml:space="preserve">Descrição: O Sistema deve permitir guardar as viagens escolhidas pelo utilizador. </w:t>
      </w:r>
    </w:p>
    <w:p w14:paraId="4C661764" w14:textId="77777777" w:rsidR="003A1D1A" w:rsidRDefault="003A1D1A" w:rsidP="003A1D1A"/>
    <w:p w14:paraId="039C3AC3" w14:textId="4F4421F7" w:rsidR="003A1D1A" w:rsidRDefault="003A1D1A" w:rsidP="003A1D1A">
      <w:r>
        <w:t>Fundamento: Deve ser possível que o utilizador guarde as suas viagens escolhidas no seu plano de viagem.</w:t>
      </w:r>
    </w:p>
    <w:p w14:paraId="1B86FFBE" w14:textId="77777777" w:rsidR="003A1D1A" w:rsidRDefault="003A1D1A" w:rsidP="003A1D1A"/>
    <w:p w14:paraId="250DD8A4" w14:textId="77777777" w:rsidR="003A1D1A" w:rsidRDefault="003A1D1A" w:rsidP="003A1D1A">
      <w:r>
        <w:t>Origem: Professores ACS</w:t>
      </w:r>
    </w:p>
    <w:p w14:paraId="1F3CE365" w14:textId="77777777" w:rsidR="003A1D1A" w:rsidRDefault="003A1D1A" w:rsidP="003A1D1A"/>
    <w:p w14:paraId="7DEC6F08" w14:textId="1267864E" w:rsidR="003A1D1A" w:rsidRDefault="003A1D1A" w:rsidP="003A1D1A">
      <w:r>
        <w:t>Critério de Validação: O utilizador consulta as suas viagens guardadas.</w:t>
      </w:r>
    </w:p>
    <w:p w14:paraId="726C81D6" w14:textId="77777777" w:rsidR="003A1D1A" w:rsidRDefault="003A1D1A" w:rsidP="003A1D1A"/>
    <w:p w14:paraId="47BDD95D" w14:textId="77777777" w:rsidR="003A1D1A" w:rsidRDefault="003A1D1A" w:rsidP="003A1D1A">
      <w:r>
        <w:t>Prioridade: 5</w:t>
      </w:r>
    </w:p>
    <w:p w14:paraId="5948B0E8" w14:textId="77777777" w:rsidR="003A1D1A" w:rsidRDefault="003A1D1A" w:rsidP="003A1D1A"/>
    <w:p w14:paraId="11553D51" w14:textId="2F8D56FD" w:rsidR="00C7678F" w:rsidRDefault="00C7678F" w:rsidP="00C7678F">
      <w:r>
        <w:t xml:space="preserve">Satisfação do Cliente: </w:t>
      </w:r>
      <w:r>
        <w:t>1</w:t>
      </w:r>
    </w:p>
    <w:p w14:paraId="0E1DFD5B" w14:textId="5C4EF3F6" w:rsidR="00C7678F" w:rsidRDefault="00C7678F" w:rsidP="00C7678F">
      <w:r>
        <w:t xml:space="preserve">Insatisfação do Cliente: </w:t>
      </w:r>
      <w:r>
        <w:t>4</w:t>
      </w:r>
      <w:r>
        <w:t xml:space="preserve"> </w:t>
      </w:r>
    </w:p>
    <w:p w14:paraId="26C93DD1" w14:textId="77777777" w:rsidR="00C7678F" w:rsidRDefault="00C7678F" w:rsidP="003A1D1A"/>
    <w:p w14:paraId="54B7923E" w14:textId="77777777" w:rsidR="003A1D1A" w:rsidRDefault="003A1D1A" w:rsidP="003A1D1A">
      <w:r>
        <w:t xml:space="preserve">Conflitos: </w:t>
      </w:r>
    </w:p>
    <w:p w14:paraId="217225D3" w14:textId="77777777" w:rsidR="003A1D1A" w:rsidRDefault="003A1D1A" w:rsidP="003A1D1A"/>
    <w:p w14:paraId="36216D4E" w14:textId="5BF20C37" w:rsidR="00976E53" w:rsidRDefault="003A1D1A" w:rsidP="00AB575B">
      <w:r>
        <w:t>Materiais de apoio:</w:t>
      </w:r>
    </w:p>
    <w:p w14:paraId="3B6B0A13" w14:textId="77777777" w:rsidR="00976E53" w:rsidRDefault="00976E53" w:rsidP="00AB575B"/>
    <w:p w14:paraId="146E5259" w14:textId="77777777" w:rsidR="00976E53" w:rsidRDefault="00976E53" w:rsidP="00AB575B"/>
    <w:p w14:paraId="6759D2D5" w14:textId="77777777" w:rsidR="00976E53" w:rsidRDefault="00976E53" w:rsidP="00AB575B"/>
    <w:p w14:paraId="7BFA1F8D" w14:textId="77777777" w:rsidR="00976E53" w:rsidRDefault="00976E53" w:rsidP="00AB575B"/>
    <w:p w14:paraId="45994CD3" w14:textId="77777777" w:rsidR="00976E53" w:rsidRDefault="00976E53" w:rsidP="00AB575B"/>
    <w:p w14:paraId="5B91A9DB" w14:textId="77777777" w:rsidR="00976E53" w:rsidRDefault="00976E53" w:rsidP="00976E53"/>
    <w:p w14:paraId="7E2E2573" w14:textId="5C5D1145" w:rsidR="00976E53" w:rsidRDefault="002C5728" w:rsidP="00976E53">
      <w:r>
        <w:t>Nº Requisito: 21</w:t>
      </w:r>
      <w:r w:rsidR="00976E53">
        <w:tab/>
      </w:r>
      <w:r w:rsidR="00976E53">
        <w:tab/>
        <w:t>Tipo de Requisito: Funcional</w:t>
      </w:r>
      <w:r w:rsidR="00976E53">
        <w:tab/>
        <w:t>Evento/Use case:</w:t>
      </w:r>
    </w:p>
    <w:p w14:paraId="4B5FA663" w14:textId="77777777" w:rsidR="00976E53" w:rsidRDefault="00976E53" w:rsidP="00976E53"/>
    <w:p w14:paraId="2F7EF650" w14:textId="6355ADAF" w:rsidR="00976E53" w:rsidRDefault="00976E53" w:rsidP="00976E53">
      <w:r>
        <w:t>Descrição: O Sistema deve permitir ao administrador inserir publicidade referente a cidades/estações.</w:t>
      </w:r>
    </w:p>
    <w:p w14:paraId="34BC2671" w14:textId="77777777" w:rsidR="00976E53" w:rsidRDefault="00976E53" w:rsidP="00976E53"/>
    <w:p w14:paraId="311B8C8D" w14:textId="42ED2D27" w:rsidR="00976E53" w:rsidRDefault="00976E53" w:rsidP="00976E53">
      <w:r>
        <w:t>Fundamento: Deve permitir a inserção no sistema de publicidade relativa cidades/estações.</w:t>
      </w:r>
    </w:p>
    <w:p w14:paraId="08EBCC5A" w14:textId="77777777" w:rsidR="00976E53" w:rsidRDefault="00976E53" w:rsidP="00976E53"/>
    <w:p w14:paraId="590B44FA" w14:textId="77777777" w:rsidR="00976E53" w:rsidRDefault="00976E53" w:rsidP="00976E53">
      <w:r>
        <w:t>Origem: Professores ACS</w:t>
      </w:r>
    </w:p>
    <w:p w14:paraId="20621213" w14:textId="77777777" w:rsidR="00976E53" w:rsidRDefault="00976E53" w:rsidP="00976E53"/>
    <w:p w14:paraId="6D5C21EA" w14:textId="0D218096" w:rsidR="00976E53" w:rsidRDefault="00976E53" w:rsidP="00976E53">
      <w:r>
        <w:t xml:space="preserve">Critério de Validação: O </w:t>
      </w:r>
      <w:r w:rsidR="00E970A2">
        <w:t>administrador insere publicidade no sistema</w:t>
      </w:r>
      <w:r>
        <w:t>.</w:t>
      </w:r>
    </w:p>
    <w:p w14:paraId="028E04FF" w14:textId="77777777" w:rsidR="00976E53" w:rsidRDefault="00976E53" w:rsidP="00976E53"/>
    <w:p w14:paraId="1D626F33" w14:textId="51D1C425" w:rsidR="00976E53" w:rsidRDefault="00C7678F" w:rsidP="00976E53">
      <w:r>
        <w:t>Prioridade: 3</w:t>
      </w:r>
    </w:p>
    <w:p w14:paraId="6450B2B9" w14:textId="77777777" w:rsidR="00976E53" w:rsidRDefault="00976E53" w:rsidP="00976E53"/>
    <w:p w14:paraId="373FAD61" w14:textId="4721CBC7" w:rsidR="00C7678F" w:rsidRDefault="00C7678F" w:rsidP="00C7678F">
      <w:r>
        <w:t xml:space="preserve">Satisfação do Cliente: </w:t>
      </w:r>
      <w:r w:rsidR="00EA7423">
        <w:t>2</w:t>
      </w:r>
    </w:p>
    <w:p w14:paraId="20EB3F6A" w14:textId="5CF5861F" w:rsidR="00C7678F" w:rsidRDefault="00C7678F" w:rsidP="00C7678F">
      <w:r>
        <w:t xml:space="preserve">Insatisfação do Cliente: </w:t>
      </w:r>
      <w:r w:rsidR="00EA7423">
        <w:t>2</w:t>
      </w:r>
      <w:r>
        <w:t xml:space="preserve"> </w:t>
      </w:r>
    </w:p>
    <w:p w14:paraId="1D328C5E" w14:textId="77777777" w:rsidR="00C7678F" w:rsidRDefault="00C7678F" w:rsidP="00976E53"/>
    <w:p w14:paraId="06E540B9" w14:textId="77777777" w:rsidR="00976E53" w:rsidRDefault="00976E53" w:rsidP="00976E53">
      <w:r>
        <w:t xml:space="preserve">Conflitos: </w:t>
      </w:r>
    </w:p>
    <w:p w14:paraId="23F0A0B2" w14:textId="77777777" w:rsidR="00976E53" w:rsidRDefault="00976E53" w:rsidP="00976E53"/>
    <w:p w14:paraId="61519BF0" w14:textId="77777777" w:rsidR="00976E53" w:rsidRDefault="00976E53" w:rsidP="00976E53">
      <w:r>
        <w:t>Materiais de apoio:</w:t>
      </w:r>
    </w:p>
    <w:p w14:paraId="181793E6" w14:textId="77777777" w:rsidR="00976E53" w:rsidRDefault="00976E53" w:rsidP="00AB575B"/>
    <w:p w14:paraId="2F0838AE" w14:textId="77777777" w:rsidR="00E970A2" w:rsidRDefault="00E970A2" w:rsidP="00E970A2"/>
    <w:p w14:paraId="0DA20F53" w14:textId="77777777" w:rsidR="00C7678F" w:rsidRDefault="00C7678F" w:rsidP="00E970A2"/>
    <w:p w14:paraId="69732953" w14:textId="183CDDAB" w:rsidR="00E970A2" w:rsidRDefault="001628F0" w:rsidP="00E970A2">
      <w:r>
        <w:lastRenderedPageBreak/>
        <w:t>Nº Requisito: 22</w:t>
      </w:r>
      <w:r w:rsidR="00E970A2">
        <w:tab/>
      </w:r>
      <w:r w:rsidR="00E970A2">
        <w:tab/>
        <w:t>Tipo de Requisito: Funcional</w:t>
      </w:r>
      <w:r w:rsidR="00E970A2">
        <w:tab/>
        <w:t>Evento/Use case:</w:t>
      </w:r>
    </w:p>
    <w:p w14:paraId="02054540" w14:textId="77777777" w:rsidR="00E970A2" w:rsidRDefault="00E970A2" w:rsidP="00E970A2"/>
    <w:p w14:paraId="1F3E518A" w14:textId="79CF73F8" w:rsidR="00E970A2" w:rsidRDefault="00E970A2" w:rsidP="00E970A2">
      <w:r>
        <w:t xml:space="preserve">Descrição: O Sistema deve permitir </w:t>
      </w:r>
      <w:r w:rsidR="001628F0">
        <w:t>a visualização de percursos através de um mapa geo-referenciado.</w:t>
      </w:r>
    </w:p>
    <w:p w14:paraId="34CAD1D5" w14:textId="77777777" w:rsidR="00E970A2" w:rsidRDefault="00E970A2" w:rsidP="00E970A2"/>
    <w:p w14:paraId="63E0B9C9" w14:textId="5CEA5F8D" w:rsidR="00E970A2" w:rsidRDefault="00E970A2" w:rsidP="00E970A2">
      <w:r>
        <w:t xml:space="preserve">Fundamento: Deve permitir </w:t>
      </w:r>
      <w:r w:rsidR="001628F0">
        <w:t>ao utilizador ver o percurso através de um mapa geo-referenciado.</w:t>
      </w:r>
    </w:p>
    <w:p w14:paraId="3F4432F4" w14:textId="77777777" w:rsidR="00E970A2" w:rsidRDefault="00E970A2" w:rsidP="00E970A2"/>
    <w:p w14:paraId="366399CD" w14:textId="5ECE1D9D" w:rsidR="00E970A2" w:rsidRDefault="001628F0" w:rsidP="00E970A2">
      <w:r>
        <w:t>Origem: Enunciado</w:t>
      </w:r>
    </w:p>
    <w:p w14:paraId="26101B2D" w14:textId="77777777" w:rsidR="00E970A2" w:rsidRDefault="00E970A2" w:rsidP="00E970A2"/>
    <w:p w14:paraId="52EF4EAF" w14:textId="13B1C7CC" w:rsidR="00E970A2" w:rsidRDefault="00E970A2" w:rsidP="00E970A2">
      <w:r>
        <w:t xml:space="preserve">Critério de Validação: O </w:t>
      </w:r>
      <w:r w:rsidR="001628F0">
        <w:t>utilizador vê percursos através de um mapa-georeferenciado.</w:t>
      </w:r>
    </w:p>
    <w:p w14:paraId="41AA7866" w14:textId="77777777" w:rsidR="00E970A2" w:rsidRDefault="00E970A2" w:rsidP="00E970A2"/>
    <w:p w14:paraId="43D9BF51" w14:textId="312F66CC" w:rsidR="00E970A2" w:rsidRDefault="00C17E33" w:rsidP="00E970A2">
      <w:r>
        <w:t>Prioridade: 4</w:t>
      </w:r>
    </w:p>
    <w:p w14:paraId="76936390" w14:textId="77777777" w:rsidR="00EA7423" w:rsidRDefault="00EA7423" w:rsidP="00E970A2"/>
    <w:p w14:paraId="5C41FDB0" w14:textId="4703D52F" w:rsidR="00EA7423" w:rsidRDefault="00EA7423" w:rsidP="00EA7423">
      <w:r>
        <w:t xml:space="preserve">Satisfação do Cliente: </w:t>
      </w:r>
      <w:r w:rsidR="004D1E65">
        <w:t>2</w:t>
      </w:r>
    </w:p>
    <w:p w14:paraId="0F5F7617" w14:textId="791649F5" w:rsidR="00EA7423" w:rsidRDefault="00EA7423" w:rsidP="00E970A2">
      <w:r>
        <w:t xml:space="preserve">Insatisfação do Cliente: </w:t>
      </w:r>
      <w:r w:rsidR="004D1E65">
        <w:t>3</w:t>
      </w:r>
      <w:r>
        <w:t xml:space="preserve"> </w:t>
      </w:r>
    </w:p>
    <w:p w14:paraId="138D4D3C" w14:textId="77777777" w:rsidR="00E970A2" w:rsidRDefault="00E970A2" w:rsidP="00E970A2"/>
    <w:p w14:paraId="2ED8C33A" w14:textId="77777777" w:rsidR="00E970A2" w:rsidRDefault="00E970A2" w:rsidP="00E970A2">
      <w:r>
        <w:t xml:space="preserve">Conflitos: </w:t>
      </w:r>
    </w:p>
    <w:p w14:paraId="4CC64609" w14:textId="77777777" w:rsidR="00E970A2" w:rsidRDefault="00E970A2" w:rsidP="00E970A2"/>
    <w:p w14:paraId="6D79A96C" w14:textId="77777777" w:rsidR="00E970A2" w:rsidRDefault="00E970A2" w:rsidP="00E970A2">
      <w:r>
        <w:t>Materiais de apoio:</w:t>
      </w:r>
    </w:p>
    <w:p w14:paraId="56A5BB1D" w14:textId="77777777" w:rsidR="00E970A2" w:rsidRDefault="00E970A2" w:rsidP="00AB575B"/>
    <w:p w14:paraId="415C12D0" w14:textId="77777777" w:rsidR="003A1D1A" w:rsidRDefault="003A1D1A" w:rsidP="00AB575B"/>
    <w:p w14:paraId="044A8A03" w14:textId="3A4E2E57" w:rsidR="001628F0" w:rsidRDefault="001628F0" w:rsidP="00AB575B"/>
    <w:p w14:paraId="64549ADE" w14:textId="7F40D5EE" w:rsidR="001628F0" w:rsidRDefault="001628F0" w:rsidP="001628F0"/>
    <w:p w14:paraId="755C19BF" w14:textId="77777777" w:rsidR="003A1D1A" w:rsidRDefault="003A1D1A" w:rsidP="001628F0"/>
    <w:p w14:paraId="7144DABD" w14:textId="77777777" w:rsidR="001628F0" w:rsidRDefault="001628F0" w:rsidP="001628F0"/>
    <w:p w14:paraId="798875CC" w14:textId="50BF77E5" w:rsidR="001628F0" w:rsidRDefault="002C5728" w:rsidP="001628F0">
      <w:commentRangeStart w:id="0"/>
      <w:r>
        <w:t>Nº Requisito: 23</w:t>
      </w:r>
      <w:r w:rsidR="001628F0">
        <w:tab/>
      </w:r>
      <w:r w:rsidR="001628F0">
        <w:tab/>
        <w:t>Tipo de Requisito: Funcional</w:t>
      </w:r>
      <w:r w:rsidR="001628F0">
        <w:tab/>
        <w:t>Evento/Use case:</w:t>
      </w:r>
    </w:p>
    <w:p w14:paraId="031C1E1B" w14:textId="77777777" w:rsidR="001628F0" w:rsidRDefault="001628F0" w:rsidP="001628F0"/>
    <w:p w14:paraId="68BBA32F" w14:textId="77777777" w:rsidR="001628F0" w:rsidRDefault="001628F0" w:rsidP="001628F0">
      <w:r>
        <w:t>Descrição: O Sistema deve permitir ao administrador inserir publicidade referente a cidades/estações.</w:t>
      </w:r>
    </w:p>
    <w:p w14:paraId="017036D2" w14:textId="77777777" w:rsidR="001628F0" w:rsidRDefault="001628F0" w:rsidP="001628F0"/>
    <w:p w14:paraId="48F3BA41" w14:textId="77777777" w:rsidR="001628F0" w:rsidRDefault="001628F0" w:rsidP="001628F0">
      <w:r>
        <w:t>Fundamento: Deve permitir a inserção no sistema de publicidade relativa cidades/estações.</w:t>
      </w:r>
    </w:p>
    <w:p w14:paraId="493D30A5" w14:textId="77777777" w:rsidR="001628F0" w:rsidRDefault="001628F0" w:rsidP="001628F0"/>
    <w:p w14:paraId="4B8017DC" w14:textId="77777777" w:rsidR="001628F0" w:rsidRDefault="001628F0" w:rsidP="001628F0">
      <w:r>
        <w:t>Origem: Professores ACS</w:t>
      </w:r>
    </w:p>
    <w:p w14:paraId="0C203EAC" w14:textId="77777777" w:rsidR="001628F0" w:rsidRDefault="001628F0" w:rsidP="001628F0"/>
    <w:p w14:paraId="4C11079A" w14:textId="77777777" w:rsidR="001628F0" w:rsidRDefault="001628F0" w:rsidP="001628F0">
      <w:r>
        <w:t>Critério de Validação: O utilizador consulta planos das suas viagens.</w:t>
      </w:r>
    </w:p>
    <w:p w14:paraId="445D84D9" w14:textId="77777777" w:rsidR="001628F0" w:rsidRDefault="001628F0" w:rsidP="001628F0"/>
    <w:p w14:paraId="52BE53DE" w14:textId="77777777" w:rsidR="001628F0" w:rsidRDefault="001628F0" w:rsidP="001628F0">
      <w:r>
        <w:t>Prioridade: 5</w:t>
      </w:r>
    </w:p>
    <w:p w14:paraId="6AA46016" w14:textId="77777777" w:rsidR="001628F0" w:rsidRDefault="001628F0" w:rsidP="001628F0"/>
    <w:p w14:paraId="27FCA5AC" w14:textId="77777777" w:rsidR="00F058BF" w:rsidRDefault="00F058BF" w:rsidP="00F058BF">
      <w:r>
        <w:t xml:space="preserve">Satisfação do Cliente: </w:t>
      </w:r>
    </w:p>
    <w:p w14:paraId="226C89AF" w14:textId="77777777" w:rsidR="00F058BF" w:rsidRDefault="00F058BF" w:rsidP="00F058BF">
      <w:r>
        <w:t xml:space="preserve">Insatisfação do Cliente:  </w:t>
      </w:r>
    </w:p>
    <w:p w14:paraId="6CA59972" w14:textId="77777777" w:rsidR="00F058BF" w:rsidRDefault="00F058BF" w:rsidP="001628F0"/>
    <w:p w14:paraId="3F07102C" w14:textId="77777777" w:rsidR="001628F0" w:rsidRDefault="001628F0" w:rsidP="001628F0">
      <w:r>
        <w:t xml:space="preserve">Conflitos: </w:t>
      </w:r>
    </w:p>
    <w:p w14:paraId="0D043C35" w14:textId="77777777" w:rsidR="001628F0" w:rsidRDefault="001628F0" w:rsidP="001628F0"/>
    <w:p w14:paraId="76867705" w14:textId="77777777" w:rsidR="001628F0" w:rsidRDefault="001628F0" w:rsidP="001628F0">
      <w:r>
        <w:t>Materiais de apoio:</w:t>
      </w:r>
      <w:commentRangeEnd w:id="0"/>
      <w:r w:rsidR="00F058BF">
        <w:rPr>
          <w:rStyle w:val="Refdecomentrio"/>
        </w:rPr>
        <w:commentReference w:id="0"/>
      </w:r>
    </w:p>
    <w:p w14:paraId="6954B230" w14:textId="77777777" w:rsidR="001628F0" w:rsidRDefault="001628F0" w:rsidP="001628F0"/>
    <w:p w14:paraId="2C75485B" w14:textId="77777777" w:rsidR="00537FF7" w:rsidRDefault="00537FF7" w:rsidP="001628F0"/>
    <w:p w14:paraId="165A556A" w14:textId="38000D06" w:rsidR="00537FF7" w:rsidRDefault="00F058BF" w:rsidP="00537FF7">
      <w:r>
        <w:lastRenderedPageBreak/>
        <w:t>Nº Requisito: 23</w:t>
      </w:r>
      <w:r w:rsidR="00537FF7">
        <w:tab/>
      </w:r>
      <w:r w:rsidR="00537FF7">
        <w:tab/>
        <w:t>Tipo de Requisito: Não Funcional</w:t>
      </w:r>
      <w:r w:rsidR="00537FF7">
        <w:tab/>
        <w:t>Evento/Use case:</w:t>
      </w:r>
    </w:p>
    <w:p w14:paraId="228B79E8" w14:textId="77777777" w:rsidR="00537FF7" w:rsidRDefault="00537FF7" w:rsidP="00537FF7"/>
    <w:p w14:paraId="5BD08E2C" w14:textId="1B51D82B" w:rsidR="00537FF7" w:rsidRDefault="00537FF7" w:rsidP="00537FF7">
      <w:r>
        <w:t>Descrição: O Sistema deve ser composto por uma base de dados válida e com quantidade significativa de informação</w:t>
      </w:r>
      <w:r w:rsidR="00520EBE">
        <w:t>.</w:t>
      </w:r>
    </w:p>
    <w:p w14:paraId="6AEB2677" w14:textId="77777777" w:rsidR="00537FF7" w:rsidRDefault="00537FF7" w:rsidP="00537FF7"/>
    <w:p w14:paraId="5A2FA66E" w14:textId="767B4937" w:rsidR="00537FF7" w:rsidRDefault="00537FF7" w:rsidP="00537FF7">
      <w:r>
        <w:t xml:space="preserve">Fundamento: Deve ter informação suficiente para testar </w:t>
      </w:r>
      <w:r w:rsidR="00520EBE">
        <w:t>o sistema e de forma a que este tenha interesse prático.</w:t>
      </w:r>
    </w:p>
    <w:p w14:paraId="7110A5E5" w14:textId="77777777" w:rsidR="00537FF7" w:rsidRDefault="00537FF7" w:rsidP="00537FF7"/>
    <w:p w14:paraId="26B93D86" w14:textId="4FA8207A" w:rsidR="00537FF7" w:rsidRDefault="00520EBE" w:rsidP="00537FF7">
      <w:r>
        <w:t>Origem: Enunciado</w:t>
      </w:r>
    </w:p>
    <w:p w14:paraId="2B7A16EC" w14:textId="77777777" w:rsidR="00537FF7" w:rsidRDefault="00537FF7" w:rsidP="00537FF7"/>
    <w:p w14:paraId="05CE1C07" w14:textId="10DF4E78" w:rsidR="00537FF7" w:rsidRDefault="00537FF7" w:rsidP="00537FF7">
      <w:r>
        <w:t>Crité</w:t>
      </w:r>
      <w:r w:rsidR="00520EBE">
        <w:t>rio de Validação: O sistema tem informação suficiente para ser testado convenientemente.</w:t>
      </w:r>
    </w:p>
    <w:p w14:paraId="4F15E62C" w14:textId="77777777" w:rsidR="00537FF7" w:rsidRDefault="00537FF7" w:rsidP="00537FF7"/>
    <w:p w14:paraId="162C1794" w14:textId="77777777" w:rsidR="00537FF7" w:rsidRDefault="00537FF7" w:rsidP="00537FF7">
      <w:r>
        <w:t>Prioridade: 5</w:t>
      </w:r>
    </w:p>
    <w:p w14:paraId="34914A54" w14:textId="77777777" w:rsidR="00537FF7" w:rsidRDefault="00537FF7" w:rsidP="00537FF7"/>
    <w:p w14:paraId="2BB722F1" w14:textId="234B53D5" w:rsidR="00F058BF" w:rsidRDefault="00F058BF" w:rsidP="00F058BF">
      <w:r>
        <w:t xml:space="preserve">Satisfação do Cliente: </w:t>
      </w:r>
      <w:r>
        <w:t>2</w:t>
      </w:r>
    </w:p>
    <w:p w14:paraId="2BC44301" w14:textId="1BDBDD62" w:rsidR="00F058BF" w:rsidRDefault="00F058BF" w:rsidP="00F058BF">
      <w:r>
        <w:t xml:space="preserve">Insatisfação do Cliente: </w:t>
      </w:r>
      <w:r>
        <w:t>3</w:t>
      </w:r>
      <w:r>
        <w:t xml:space="preserve"> </w:t>
      </w:r>
    </w:p>
    <w:p w14:paraId="75006888" w14:textId="77777777" w:rsidR="00F058BF" w:rsidRDefault="00F058BF" w:rsidP="00537FF7"/>
    <w:p w14:paraId="44DD4FE2" w14:textId="77777777" w:rsidR="00537FF7" w:rsidRDefault="00537FF7" w:rsidP="00537FF7">
      <w:r>
        <w:t xml:space="preserve">Conflitos: </w:t>
      </w:r>
    </w:p>
    <w:p w14:paraId="794E62FF" w14:textId="77777777" w:rsidR="00537FF7" w:rsidRDefault="00537FF7" w:rsidP="00537FF7"/>
    <w:p w14:paraId="4F38BEEE" w14:textId="77777777" w:rsidR="00537FF7" w:rsidRDefault="00537FF7" w:rsidP="00537FF7">
      <w:r>
        <w:t>Materiais de apoio:</w:t>
      </w:r>
    </w:p>
    <w:p w14:paraId="4F0198B0" w14:textId="77777777" w:rsidR="00537FF7" w:rsidRPr="001628F0" w:rsidRDefault="00537FF7" w:rsidP="00537FF7"/>
    <w:p w14:paraId="2A6596E3" w14:textId="77777777" w:rsidR="00537FF7" w:rsidRDefault="00537FF7" w:rsidP="001628F0"/>
    <w:p w14:paraId="7DC44E26" w14:textId="77777777" w:rsidR="00520EBE" w:rsidRDefault="00520EBE" w:rsidP="001628F0"/>
    <w:p w14:paraId="71EB23B0" w14:textId="77777777" w:rsidR="00520EBE" w:rsidRDefault="00520EBE" w:rsidP="001628F0"/>
    <w:p w14:paraId="75583161" w14:textId="4C0265FF" w:rsidR="00520EBE" w:rsidRDefault="00520EBE" w:rsidP="00520EBE">
      <w:r>
        <w:t>Nº Requisito: 25</w:t>
      </w:r>
      <w:r>
        <w:tab/>
      </w:r>
      <w:r>
        <w:tab/>
        <w:t>Tipo de Requisito: Restrições do Projecto Evento/Use case:</w:t>
      </w:r>
    </w:p>
    <w:p w14:paraId="536B3EB0" w14:textId="77777777" w:rsidR="00520EBE" w:rsidRDefault="00520EBE" w:rsidP="00520EBE"/>
    <w:p w14:paraId="5450C7DE" w14:textId="59394B1E" w:rsidR="00520EBE" w:rsidRDefault="00520EBE" w:rsidP="00520EBE">
      <w:r>
        <w:t>Descrição: O sistema terá que ser concluído até 1 de Julho de 2013.</w:t>
      </w:r>
    </w:p>
    <w:p w14:paraId="3A107900" w14:textId="77777777" w:rsidR="00520EBE" w:rsidRDefault="00520EBE" w:rsidP="00520EBE"/>
    <w:p w14:paraId="24FEB750" w14:textId="31C133CE" w:rsidR="00520EBE" w:rsidRDefault="00520EBE" w:rsidP="00520EBE">
      <w:r>
        <w:t>Fundamento: O projecto tem que ser concluído até ao final da disciplina de Projecto Integrado.</w:t>
      </w:r>
    </w:p>
    <w:p w14:paraId="5ACB4862" w14:textId="77777777" w:rsidR="00520EBE" w:rsidRDefault="00520EBE" w:rsidP="00520EBE"/>
    <w:p w14:paraId="43A4CD04" w14:textId="3623F35E" w:rsidR="00520EBE" w:rsidRDefault="00520EBE" w:rsidP="00520EBE">
      <w:r>
        <w:t>Origem: Enunciado</w:t>
      </w:r>
    </w:p>
    <w:p w14:paraId="2459DE22" w14:textId="77777777" w:rsidR="00520EBE" w:rsidRDefault="00520EBE" w:rsidP="00520EBE"/>
    <w:p w14:paraId="26AB835D" w14:textId="30199236" w:rsidR="00520EBE" w:rsidRDefault="00520EBE" w:rsidP="00520EBE">
      <w:r>
        <w:t>Critério de Validação: Na data de 1 de Julho de 2013 o projecto estará terminado.</w:t>
      </w:r>
    </w:p>
    <w:p w14:paraId="1CDB456D" w14:textId="77777777" w:rsidR="00520EBE" w:rsidRDefault="00520EBE" w:rsidP="00520EBE"/>
    <w:p w14:paraId="23033ABF" w14:textId="77777777" w:rsidR="00520EBE" w:rsidRDefault="00520EBE" w:rsidP="00520EBE">
      <w:r>
        <w:t>Prioridade: 5</w:t>
      </w:r>
    </w:p>
    <w:p w14:paraId="4DF16430" w14:textId="77777777" w:rsidR="00520EBE" w:rsidRDefault="00520EBE" w:rsidP="00520EBE"/>
    <w:p w14:paraId="1E38767E" w14:textId="3B48DB01" w:rsidR="00F058BF" w:rsidRDefault="00F058BF" w:rsidP="00F058BF">
      <w:r>
        <w:t xml:space="preserve">Satisfação do Cliente: </w:t>
      </w:r>
      <w:r>
        <w:t>1</w:t>
      </w:r>
    </w:p>
    <w:p w14:paraId="7726908B" w14:textId="7506811D" w:rsidR="00F058BF" w:rsidRDefault="00F058BF" w:rsidP="00F058BF">
      <w:r>
        <w:t xml:space="preserve">Insatisfação do Cliente: </w:t>
      </w:r>
      <w:r>
        <w:t>4</w:t>
      </w:r>
      <w:r>
        <w:t xml:space="preserve"> </w:t>
      </w:r>
    </w:p>
    <w:p w14:paraId="5CC8CB9F" w14:textId="77777777" w:rsidR="00F058BF" w:rsidRDefault="00F058BF" w:rsidP="00520EBE"/>
    <w:p w14:paraId="409D651F" w14:textId="77777777" w:rsidR="00520EBE" w:rsidRDefault="00520EBE" w:rsidP="00520EBE">
      <w:r>
        <w:t xml:space="preserve">Conflitos: </w:t>
      </w:r>
    </w:p>
    <w:p w14:paraId="713D2E60" w14:textId="77777777" w:rsidR="00520EBE" w:rsidRDefault="00520EBE" w:rsidP="00520EBE"/>
    <w:p w14:paraId="53290A17" w14:textId="77777777" w:rsidR="00520EBE" w:rsidRDefault="00520EBE" w:rsidP="00520EBE">
      <w:r>
        <w:t>Materiais de apoio:</w:t>
      </w:r>
    </w:p>
    <w:p w14:paraId="600AE820" w14:textId="77777777" w:rsidR="00520EBE" w:rsidRDefault="00520EBE" w:rsidP="00520EBE"/>
    <w:p w14:paraId="1D77F60C" w14:textId="77777777" w:rsidR="00520EBE" w:rsidRDefault="00520EBE" w:rsidP="00520EBE"/>
    <w:p w14:paraId="1D841D5C" w14:textId="77777777" w:rsidR="00F058BF" w:rsidRDefault="00F058BF" w:rsidP="00520EBE"/>
    <w:p w14:paraId="70670572" w14:textId="77777777" w:rsidR="00F058BF" w:rsidRDefault="00F058BF" w:rsidP="00520EBE"/>
    <w:p w14:paraId="5494C6DA" w14:textId="7676EC86" w:rsidR="00520EBE" w:rsidRDefault="00520EBE" w:rsidP="00520EBE">
      <w:r>
        <w:lastRenderedPageBreak/>
        <w:t>Nº Requisito: 26</w:t>
      </w:r>
      <w:r>
        <w:tab/>
      </w:r>
      <w:r>
        <w:tab/>
        <w:t>Tipo de Requisito: Não Funcional</w:t>
      </w:r>
      <w:r>
        <w:tab/>
        <w:t>Evento/Use case:</w:t>
      </w:r>
    </w:p>
    <w:p w14:paraId="6A9D8132" w14:textId="77777777" w:rsidR="00520EBE" w:rsidRDefault="00520EBE" w:rsidP="00520EBE"/>
    <w:p w14:paraId="37723980" w14:textId="410B93C4" w:rsidR="00520EBE" w:rsidRDefault="00520EBE" w:rsidP="00520EBE">
      <w:r>
        <w:t>Descrição: O Sistema deve ter uma interface atractiva e intuitiva para o utilizador.</w:t>
      </w:r>
    </w:p>
    <w:p w14:paraId="3414B147" w14:textId="77777777" w:rsidR="00520EBE" w:rsidRDefault="00520EBE" w:rsidP="00520EBE"/>
    <w:p w14:paraId="18E1B91A" w14:textId="58754515" w:rsidR="00520EBE" w:rsidRDefault="00F0206A" w:rsidP="00520EBE">
      <w:r>
        <w:t>Fundamento: O sistema deve ter uma interface apelativa e o utilizador deve conseguir utiliza-lo facilmente.</w:t>
      </w:r>
    </w:p>
    <w:p w14:paraId="2686D8CA" w14:textId="77777777" w:rsidR="00520EBE" w:rsidRDefault="00520EBE" w:rsidP="00520EBE"/>
    <w:p w14:paraId="1E3775A8" w14:textId="56A970C7" w:rsidR="00520EBE" w:rsidRDefault="00F0206A" w:rsidP="00520EBE">
      <w:r>
        <w:t>Origem: Grupo de trabalho</w:t>
      </w:r>
    </w:p>
    <w:p w14:paraId="50A97151" w14:textId="77777777" w:rsidR="00520EBE" w:rsidRDefault="00520EBE" w:rsidP="00520EBE"/>
    <w:p w14:paraId="0F6D0E9D" w14:textId="55BF6446" w:rsidR="00520EBE" w:rsidRDefault="00520EBE" w:rsidP="00520EBE">
      <w:r>
        <w:t>Crité</w:t>
      </w:r>
      <w:r w:rsidR="00F0206A">
        <w:t>rio de Validação: O utilizador deve ficar satisfeito com a interface e deve se sentir familiarizado com as diversas funcionalidades rapidamente.</w:t>
      </w:r>
    </w:p>
    <w:p w14:paraId="65D65CDF" w14:textId="77777777" w:rsidR="00520EBE" w:rsidRDefault="00520EBE" w:rsidP="00520EBE"/>
    <w:p w14:paraId="6BB5CDEC" w14:textId="77777777" w:rsidR="00520EBE" w:rsidRDefault="00520EBE" w:rsidP="00520EBE">
      <w:r>
        <w:t>Prioridade: 5</w:t>
      </w:r>
    </w:p>
    <w:p w14:paraId="38A9BAB1" w14:textId="77777777" w:rsidR="00520EBE" w:rsidRDefault="00520EBE" w:rsidP="00520EBE"/>
    <w:p w14:paraId="6FCA9D68" w14:textId="2D3BCEB6" w:rsidR="00F058BF" w:rsidRDefault="00F058BF" w:rsidP="00F058BF">
      <w:r>
        <w:t xml:space="preserve">Satisfação do Cliente: </w:t>
      </w:r>
      <w:r>
        <w:t>2</w:t>
      </w:r>
    </w:p>
    <w:p w14:paraId="4B05813D" w14:textId="6A75F5E1" w:rsidR="00F058BF" w:rsidRDefault="00F058BF" w:rsidP="00F058BF">
      <w:r>
        <w:t xml:space="preserve">Insatisfação do Cliente: </w:t>
      </w:r>
      <w:r>
        <w:t>3</w:t>
      </w:r>
      <w:r>
        <w:t xml:space="preserve"> </w:t>
      </w:r>
    </w:p>
    <w:p w14:paraId="159427E1" w14:textId="77777777" w:rsidR="00F058BF" w:rsidRDefault="00F058BF" w:rsidP="00520EBE"/>
    <w:p w14:paraId="626BD7C3" w14:textId="77777777" w:rsidR="00520EBE" w:rsidRDefault="00520EBE" w:rsidP="00520EBE">
      <w:r>
        <w:t xml:space="preserve">Conflitos: </w:t>
      </w:r>
    </w:p>
    <w:p w14:paraId="5E414E45" w14:textId="77777777" w:rsidR="00520EBE" w:rsidRDefault="00520EBE" w:rsidP="00520EBE"/>
    <w:p w14:paraId="0A64A5A1" w14:textId="77777777" w:rsidR="00520EBE" w:rsidRDefault="00520EBE" w:rsidP="00520EBE">
      <w:r>
        <w:t>Materiais de apoio:</w:t>
      </w:r>
    </w:p>
    <w:p w14:paraId="2A76B802" w14:textId="77777777" w:rsidR="00F0206A" w:rsidRDefault="00F0206A" w:rsidP="00520EBE"/>
    <w:p w14:paraId="6AB8A3C1" w14:textId="77777777" w:rsidR="00F0206A" w:rsidRDefault="00F0206A" w:rsidP="00520EBE"/>
    <w:p w14:paraId="486F068B" w14:textId="77777777" w:rsidR="00F0206A" w:rsidRDefault="00F0206A" w:rsidP="00520EBE"/>
    <w:p w14:paraId="665ADDC2" w14:textId="77777777" w:rsidR="00F0206A" w:rsidRDefault="00F0206A" w:rsidP="00520EBE"/>
    <w:p w14:paraId="46FA3E75" w14:textId="77777777" w:rsidR="00F0206A" w:rsidRDefault="00F0206A" w:rsidP="00520EBE"/>
    <w:p w14:paraId="093AE653" w14:textId="77777777" w:rsidR="00F0206A" w:rsidRDefault="00F0206A" w:rsidP="00520EBE"/>
    <w:p w14:paraId="02D8C6EC" w14:textId="7A7AA9AD" w:rsidR="00F0206A" w:rsidRDefault="00F0206A" w:rsidP="00F0206A">
      <w:r>
        <w:t>Nº Requisito: 27</w:t>
      </w:r>
      <w:r>
        <w:tab/>
      </w:r>
      <w:r>
        <w:tab/>
        <w:t>Tipo de Requisito: Não Funcional</w:t>
      </w:r>
      <w:r>
        <w:tab/>
        <w:t>Evento/Use case:</w:t>
      </w:r>
    </w:p>
    <w:p w14:paraId="51540FD8" w14:textId="77777777" w:rsidR="00F0206A" w:rsidRDefault="00F0206A" w:rsidP="00F0206A"/>
    <w:p w14:paraId="20F0AF95" w14:textId="327E5F4E" w:rsidR="00F0206A" w:rsidRDefault="00F0206A" w:rsidP="00F0206A">
      <w:r>
        <w:t>Descrição: O Sistema deve ser acedido através de um servidor.</w:t>
      </w:r>
    </w:p>
    <w:p w14:paraId="4C8CB701" w14:textId="77777777" w:rsidR="00F0206A" w:rsidRDefault="00F0206A" w:rsidP="00F0206A"/>
    <w:p w14:paraId="4D556CF7" w14:textId="33D84C7B" w:rsidR="00F0206A" w:rsidRDefault="00F0206A" w:rsidP="00F0206A">
      <w:r>
        <w:t>Fundamento: A informação contida no sistema deve estar armezenada num servidor.</w:t>
      </w:r>
    </w:p>
    <w:p w14:paraId="61422422" w14:textId="77777777" w:rsidR="00F0206A" w:rsidRDefault="00F0206A" w:rsidP="00F0206A"/>
    <w:p w14:paraId="4171157A" w14:textId="3168CE03" w:rsidR="00F0206A" w:rsidRDefault="00F0206A" w:rsidP="00F0206A">
      <w:r>
        <w:t>Origem: Grupo de trabalho.</w:t>
      </w:r>
    </w:p>
    <w:p w14:paraId="2A51BD17" w14:textId="77777777" w:rsidR="00F0206A" w:rsidRDefault="00F0206A" w:rsidP="00F0206A"/>
    <w:p w14:paraId="1CCFF80B" w14:textId="411011D8" w:rsidR="00F0206A" w:rsidRDefault="00F0206A" w:rsidP="00F0206A">
      <w:r>
        <w:t>Critério de Validação: O sistema deve ser baseado numa arquitectura centralizada.</w:t>
      </w:r>
    </w:p>
    <w:p w14:paraId="716B8BEB" w14:textId="77777777" w:rsidR="00F0206A" w:rsidRDefault="00F0206A" w:rsidP="00F0206A"/>
    <w:p w14:paraId="45E3B2FA" w14:textId="77777777" w:rsidR="00F0206A" w:rsidRDefault="00F0206A" w:rsidP="00F0206A">
      <w:r>
        <w:t>Prioridade: 5</w:t>
      </w:r>
    </w:p>
    <w:p w14:paraId="4B55FD5B" w14:textId="77777777" w:rsidR="00F0206A" w:rsidRDefault="00F0206A" w:rsidP="00F0206A"/>
    <w:p w14:paraId="5F8D2158" w14:textId="2B16D75A" w:rsidR="00F058BF" w:rsidRDefault="00F058BF" w:rsidP="00F058BF">
      <w:r>
        <w:t xml:space="preserve">Satisfação do Cliente: </w:t>
      </w:r>
      <w:r>
        <w:t>1</w:t>
      </w:r>
    </w:p>
    <w:p w14:paraId="4445212F" w14:textId="265051EB" w:rsidR="00F058BF" w:rsidRDefault="00F058BF" w:rsidP="00F058BF">
      <w:r>
        <w:t xml:space="preserve">Insatisfação do Cliente: </w:t>
      </w:r>
      <w:r>
        <w:t>4</w:t>
      </w:r>
      <w:r>
        <w:t xml:space="preserve"> </w:t>
      </w:r>
    </w:p>
    <w:p w14:paraId="4A66A9CE" w14:textId="77777777" w:rsidR="00F058BF" w:rsidRDefault="00F058BF" w:rsidP="00F0206A"/>
    <w:p w14:paraId="3CE57269" w14:textId="77777777" w:rsidR="00F0206A" w:rsidRDefault="00F0206A" w:rsidP="00F0206A">
      <w:r>
        <w:t xml:space="preserve">Conflitos: </w:t>
      </w:r>
    </w:p>
    <w:p w14:paraId="496304A1" w14:textId="77777777" w:rsidR="00F0206A" w:rsidRDefault="00F0206A" w:rsidP="00F0206A"/>
    <w:p w14:paraId="76B57033" w14:textId="77777777" w:rsidR="00F0206A" w:rsidRDefault="00F0206A" w:rsidP="00F0206A">
      <w:r>
        <w:t>Materiais de apoio:</w:t>
      </w:r>
    </w:p>
    <w:p w14:paraId="299E3AF5" w14:textId="77777777" w:rsidR="00F0206A" w:rsidRPr="001628F0" w:rsidRDefault="00F0206A" w:rsidP="00F0206A"/>
    <w:p w14:paraId="64C504DB" w14:textId="77777777" w:rsidR="00520EBE" w:rsidRPr="001628F0" w:rsidRDefault="00520EBE" w:rsidP="001628F0">
      <w:bookmarkStart w:id="1" w:name="_GoBack"/>
      <w:bookmarkEnd w:id="1"/>
    </w:p>
    <w:sectPr w:rsidR="00520EBE" w:rsidRPr="001628F0" w:rsidSect="00E53F5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guel Costa" w:date="2012-11-18T16:56:00Z" w:initials="Miguel">
    <w:p w14:paraId="4FEE839A" w14:textId="71DDDCDE" w:rsidR="00F058BF" w:rsidRDefault="00F058BF">
      <w:pPr>
        <w:pStyle w:val="Textodecomentrio"/>
      </w:pPr>
      <w:r>
        <w:rPr>
          <w:rStyle w:val="Refdecomentrio"/>
        </w:rPr>
        <w:annotationRef/>
      </w:r>
      <w:r>
        <w:t>Este é igual ao requisito 21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B2"/>
    <w:rsid w:val="000E3106"/>
    <w:rsid w:val="000F5DB0"/>
    <w:rsid w:val="001121F7"/>
    <w:rsid w:val="001628F0"/>
    <w:rsid w:val="001E1254"/>
    <w:rsid w:val="00217404"/>
    <w:rsid w:val="00274044"/>
    <w:rsid w:val="00294276"/>
    <w:rsid w:val="002A4BAE"/>
    <w:rsid w:val="002A73D2"/>
    <w:rsid w:val="002C5728"/>
    <w:rsid w:val="003A1D1A"/>
    <w:rsid w:val="00446A75"/>
    <w:rsid w:val="00447F11"/>
    <w:rsid w:val="004D1E65"/>
    <w:rsid w:val="00520EBE"/>
    <w:rsid w:val="00537FF7"/>
    <w:rsid w:val="00561820"/>
    <w:rsid w:val="00613228"/>
    <w:rsid w:val="006603D2"/>
    <w:rsid w:val="006F1816"/>
    <w:rsid w:val="00773584"/>
    <w:rsid w:val="007C29CF"/>
    <w:rsid w:val="00811286"/>
    <w:rsid w:val="00836C25"/>
    <w:rsid w:val="009061B2"/>
    <w:rsid w:val="009079D8"/>
    <w:rsid w:val="00963595"/>
    <w:rsid w:val="00976E53"/>
    <w:rsid w:val="00A33366"/>
    <w:rsid w:val="00A3441B"/>
    <w:rsid w:val="00A55961"/>
    <w:rsid w:val="00AB575B"/>
    <w:rsid w:val="00AB74C0"/>
    <w:rsid w:val="00AC3DAE"/>
    <w:rsid w:val="00AE2372"/>
    <w:rsid w:val="00B209F9"/>
    <w:rsid w:val="00B90369"/>
    <w:rsid w:val="00C17E33"/>
    <w:rsid w:val="00C7678F"/>
    <w:rsid w:val="00CE28E0"/>
    <w:rsid w:val="00D06188"/>
    <w:rsid w:val="00D93D98"/>
    <w:rsid w:val="00DD23AC"/>
    <w:rsid w:val="00E53F57"/>
    <w:rsid w:val="00E56E2B"/>
    <w:rsid w:val="00E970A2"/>
    <w:rsid w:val="00EA7423"/>
    <w:rsid w:val="00EE5D40"/>
    <w:rsid w:val="00F0206A"/>
    <w:rsid w:val="00F058BF"/>
    <w:rsid w:val="00F6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67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058B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058B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058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058B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058BF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58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5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058B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058BF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058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058B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058BF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58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5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49C-D697-4B72-A5BC-AD93BB8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2061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xc</Company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qwe</dc:creator>
  <cp:keywords/>
  <dc:description/>
  <cp:lastModifiedBy>Miguel Costa</cp:lastModifiedBy>
  <cp:revision>36</cp:revision>
  <dcterms:created xsi:type="dcterms:W3CDTF">2012-11-09T15:44:00Z</dcterms:created>
  <dcterms:modified xsi:type="dcterms:W3CDTF">2012-11-18T16:57:00Z</dcterms:modified>
</cp:coreProperties>
</file>